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A9" w:rsidRDefault="00D609A9" w:rsidP="008109D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44FCF40" wp14:editId="04CE6D65">
            <wp:simplePos x="0" y="0"/>
            <wp:positionH relativeFrom="column">
              <wp:posOffset>-487680</wp:posOffset>
            </wp:positionH>
            <wp:positionV relativeFrom="paragraph">
              <wp:posOffset>-488950</wp:posOffset>
            </wp:positionV>
            <wp:extent cx="7096760" cy="10304780"/>
            <wp:effectExtent l="0" t="0" r="8890" b="1270"/>
            <wp:wrapNone/>
            <wp:docPr id="4" name="Рисунок 4" descr="D:\школа\гифы\рамки 1\detskie-ramki-dlya-teksta-v-formate-word-37019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гифы\рамки 1\detskie-ramki-dlya-teksta-v-formate-word-37019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10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D9" w:rsidRPr="008109D9" w:rsidRDefault="008109D9" w:rsidP="008109D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9D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образовательное автономное учреждение Амурской области «Свободненская специальная (коррекционная)  школа-интернат»</w:t>
      </w:r>
    </w:p>
    <w:p w:rsidR="008109D9" w:rsidRPr="008109D9" w:rsidRDefault="008109D9" w:rsidP="008109D9">
      <w:pPr>
        <w:pStyle w:val="c9"/>
        <w:spacing w:before="240" w:beforeAutospacing="0" w:after="0" w:afterAutospacing="0" w:line="276" w:lineRule="auto"/>
        <w:jc w:val="center"/>
        <w:rPr>
          <w:rStyle w:val="c6"/>
          <w:b/>
          <w:color w:val="0D0D0D"/>
          <w:sz w:val="28"/>
          <w:szCs w:val="28"/>
        </w:rPr>
      </w:pPr>
    </w:p>
    <w:p w:rsidR="008109D9" w:rsidRPr="008109D9" w:rsidRDefault="008109D9" w:rsidP="008109D9">
      <w:pPr>
        <w:pStyle w:val="c9"/>
        <w:spacing w:before="240" w:beforeAutospacing="0" w:after="0" w:afterAutospacing="0" w:line="276" w:lineRule="auto"/>
        <w:jc w:val="center"/>
        <w:rPr>
          <w:rStyle w:val="c6"/>
          <w:b/>
          <w:color w:val="0D0D0D"/>
          <w:sz w:val="28"/>
          <w:szCs w:val="28"/>
        </w:rPr>
      </w:pPr>
    </w:p>
    <w:p w:rsidR="008109D9" w:rsidRPr="008109D9" w:rsidRDefault="008109D9" w:rsidP="008109D9">
      <w:pPr>
        <w:pStyle w:val="c9"/>
        <w:spacing w:before="240" w:beforeAutospacing="0" w:after="0" w:afterAutospacing="0" w:line="276" w:lineRule="auto"/>
        <w:jc w:val="center"/>
        <w:rPr>
          <w:rStyle w:val="c6"/>
          <w:b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5CA52" wp14:editId="163F7C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5C5" w:rsidRPr="00BD65C5" w:rsidRDefault="00D609A9" w:rsidP="00BD65C5">
                            <w:pPr>
                              <w:pStyle w:val="c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5C5">
                              <w:rPr>
                                <w:b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ценарий </w:t>
                            </w:r>
                          </w:p>
                          <w:p w:rsidR="008109D9" w:rsidRPr="00BD65C5" w:rsidRDefault="00D609A9" w:rsidP="00BD65C5">
                            <w:pPr>
                              <w:pStyle w:val="c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5C5">
                              <w:rPr>
                                <w:b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ной программы</w:t>
                            </w:r>
                            <w:r w:rsidR="00BD65C5">
                              <w:rPr>
                                <w:b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D609A9" w:rsidRPr="00BD65C5" w:rsidRDefault="00D609A9" w:rsidP="00BD65C5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5C5">
                              <w:rPr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священный </w:t>
                            </w:r>
                          </w:p>
                          <w:p w:rsidR="00D609A9" w:rsidRPr="00D609A9" w:rsidRDefault="00BD65C5" w:rsidP="00BD65C5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D609A9" w:rsidRPr="00D609A9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еждународному женскому дню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  <w:r w:rsidR="00D609A9" w:rsidRPr="00D609A9">
                              <w:rPr>
                                <w:rStyle w:val="a"/>
                                <w:rFonts w:ascii="Bookman Old Style" w:hAnsi="Bookman Old Style"/>
                                <w:b/>
                                <w:snapToGrid w:val="0"/>
                                <w:color w:val="000000"/>
                                <w:spacing w:val="10"/>
                                <w:w w:val="0"/>
                                <w:sz w:val="72"/>
                                <w:szCs w:val="72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D609A9" w:rsidRPr="00BD65C5" w:rsidRDefault="00D609A9" w:rsidP="00BD65C5">
                            <w:pPr>
                              <w:pStyle w:val="c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5C5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1 кл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BD65C5" w:rsidRPr="00BD65C5" w:rsidRDefault="00D609A9" w:rsidP="00BD65C5">
                      <w:pPr>
                        <w:pStyle w:val="c9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5C5">
                        <w:rPr>
                          <w:b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ценарий </w:t>
                      </w:r>
                    </w:p>
                    <w:p w:rsidR="008109D9" w:rsidRPr="00BD65C5" w:rsidRDefault="00D609A9" w:rsidP="00BD65C5">
                      <w:pPr>
                        <w:pStyle w:val="c9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5C5">
                        <w:rPr>
                          <w:b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курсной программы</w:t>
                      </w:r>
                      <w:r w:rsidR="00BD65C5">
                        <w:rPr>
                          <w:b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D609A9" w:rsidRPr="00BD65C5" w:rsidRDefault="00D609A9" w:rsidP="00BD65C5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44"/>
                          <w:szCs w:val="44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5C5">
                        <w:rPr>
                          <w:b/>
                          <w:bCs/>
                          <w:sz w:val="44"/>
                          <w:szCs w:val="44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священный </w:t>
                      </w:r>
                    </w:p>
                    <w:p w:rsidR="00D609A9" w:rsidRPr="00D609A9" w:rsidRDefault="00BD65C5" w:rsidP="00BD65C5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pacing w:val="10"/>
                          <w:sz w:val="72"/>
                          <w:szCs w:val="7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r w:rsidR="00D609A9" w:rsidRPr="00D609A9">
                        <w:rPr>
                          <w:rFonts w:ascii="Bookman Old Style" w:hAnsi="Bookman Old Style"/>
                          <w:b/>
                          <w:bCs/>
                          <w:color w:val="000000"/>
                          <w:spacing w:val="10"/>
                          <w:sz w:val="72"/>
                          <w:szCs w:val="7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еждународному женскому дню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pacing w:val="10"/>
                          <w:sz w:val="72"/>
                          <w:szCs w:val="7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»</w:t>
                      </w:r>
                      <w:r w:rsidR="00D609A9" w:rsidRPr="00D609A9">
                        <w:rPr>
                          <w:rStyle w:val="a"/>
                          <w:rFonts w:ascii="Bookman Old Style" w:hAnsi="Bookman Old Style"/>
                          <w:b/>
                          <w:snapToGrid w:val="0"/>
                          <w:color w:val="000000"/>
                          <w:spacing w:val="10"/>
                          <w:w w:val="0"/>
                          <w:sz w:val="72"/>
                          <w:szCs w:val="72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D609A9" w:rsidRPr="00BD65C5" w:rsidRDefault="00D609A9" w:rsidP="00BD65C5">
                      <w:pPr>
                        <w:pStyle w:val="c9"/>
                        <w:spacing w:before="0" w:beforeAutospacing="0" w:after="0" w:afterAutospacing="0"/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5C5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1 кла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8109D9" w:rsidRDefault="008109D9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BD65C5" w:rsidRDefault="00BD65C5" w:rsidP="008109D9">
      <w:pPr>
        <w:pStyle w:val="c9"/>
        <w:spacing w:before="240" w:beforeAutospacing="0" w:after="0" w:afterAutospacing="0" w:line="276" w:lineRule="auto"/>
        <w:ind w:left="5760"/>
        <w:rPr>
          <w:rStyle w:val="c6"/>
          <w:color w:val="0D0D0D"/>
          <w:sz w:val="28"/>
          <w:szCs w:val="28"/>
        </w:rPr>
      </w:pPr>
    </w:p>
    <w:p w:rsidR="00BD65C5" w:rsidRDefault="00BD65C5" w:rsidP="00BD65C5">
      <w:pPr>
        <w:pStyle w:val="c9"/>
        <w:spacing w:before="240" w:beforeAutospacing="0" w:after="0" w:afterAutospacing="0" w:line="276" w:lineRule="auto"/>
        <w:rPr>
          <w:rStyle w:val="c6"/>
          <w:color w:val="0D0D0D"/>
          <w:sz w:val="28"/>
          <w:szCs w:val="28"/>
        </w:rPr>
      </w:pPr>
    </w:p>
    <w:p w:rsidR="00BD65C5" w:rsidRPr="00BD65C5" w:rsidRDefault="00BD65C5" w:rsidP="00BD65C5">
      <w:pPr>
        <w:pStyle w:val="c9"/>
        <w:spacing w:before="0" w:beforeAutospacing="0" w:after="0" w:afterAutospacing="0"/>
        <w:ind w:left="5760"/>
        <w:rPr>
          <w:rStyle w:val="c6"/>
          <w:i/>
          <w:color w:val="0D0D0D"/>
          <w:sz w:val="28"/>
          <w:szCs w:val="28"/>
        </w:rPr>
      </w:pPr>
      <w:r w:rsidRPr="00BD65C5">
        <w:rPr>
          <w:rStyle w:val="c6"/>
          <w:i/>
          <w:color w:val="0D0D0D"/>
          <w:sz w:val="28"/>
          <w:szCs w:val="28"/>
        </w:rPr>
        <w:t>Составили и провели:</w:t>
      </w:r>
    </w:p>
    <w:p w:rsidR="00BD65C5" w:rsidRDefault="00BD65C5" w:rsidP="00BD65C5">
      <w:pPr>
        <w:pStyle w:val="c9"/>
        <w:spacing w:before="0" w:beforeAutospacing="0" w:after="0" w:afterAutospacing="0"/>
        <w:ind w:left="5760"/>
        <w:rPr>
          <w:rStyle w:val="c6"/>
          <w:color w:val="0D0D0D"/>
          <w:sz w:val="28"/>
          <w:szCs w:val="28"/>
        </w:rPr>
      </w:pPr>
      <w:r>
        <w:rPr>
          <w:rStyle w:val="c6"/>
          <w:color w:val="0D0D0D"/>
          <w:sz w:val="28"/>
          <w:szCs w:val="28"/>
        </w:rPr>
        <w:t>учитель начальных классов Полыгалина Е.А.</w:t>
      </w:r>
    </w:p>
    <w:p w:rsidR="008109D9" w:rsidRDefault="00BD65C5" w:rsidP="00BD65C5">
      <w:pPr>
        <w:pStyle w:val="c9"/>
        <w:spacing w:before="0" w:beforeAutospacing="0" w:after="0" w:afterAutospacing="0"/>
        <w:ind w:left="5760"/>
        <w:rPr>
          <w:rStyle w:val="c6"/>
          <w:color w:val="0D0D0D"/>
          <w:sz w:val="28"/>
          <w:szCs w:val="28"/>
        </w:rPr>
      </w:pPr>
      <w:r>
        <w:rPr>
          <w:rStyle w:val="c6"/>
          <w:color w:val="0D0D0D"/>
          <w:sz w:val="28"/>
          <w:szCs w:val="28"/>
        </w:rPr>
        <w:t>в</w:t>
      </w:r>
      <w:r w:rsidR="008109D9" w:rsidRPr="008109D9">
        <w:rPr>
          <w:rStyle w:val="c6"/>
          <w:color w:val="0D0D0D"/>
          <w:sz w:val="28"/>
          <w:szCs w:val="28"/>
        </w:rPr>
        <w:t>оспитатель: Пазникова Н.В.</w:t>
      </w:r>
    </w:p>
    <w:p w:rsidR="00BD65C5" w:rsidRDefault="00BD65C5" w:rsidP="00BD65C5">
      <w:pPr>
        <w:pStyle w:val="c9"/>
        <w:spacing w:before="0" w:beforeAutospacing="0" w:after="0" w:afterAutospacing="0"/>
        <w:ind w:left="5760"/>
        <w:rPr>
          <w:rStyle w:val="c6"/>
          <w:color w:val="0D0D0D"/>
          <w:sz w:val="28"/>
          <w:szCs w:val="28"/>
        </w:rPr>
      </w:pPr>
    </w:p>
    <w:p w:rsidR="00BD65C5" w:rsidRDefault="00BD65C5" w:rsidP="00BD65C5">
      <w:pPr>
        <w:pStyle w:val="c9"/>
        <w:spacing w:before="0" w:beforeAutospacing="0" w:after="0" w:afterAutospacing="0"/>
        <w:ind w:left="5760"/>
        <w:rPr>
          <w:rStyle w:val="c6"/>
          <w:color w:val="0D0D0D"/>
          <w:sz w:val="28"/>
          <w:szCs w:val="28"/>
        </w:rPr>
      </w:pPr>
    </w:p>
    <w:p w:rsidR="00BD65C5" w:rsidRDefault="00BD65C5" w:rsidP="00BD65C5">
      <w:pPr>
        <w:pStyle w:val="c9"/>
        <w:spacing w:before="0" w:beforeAutospacing="0" w:after="0" w:afterAutospacing="0"/>
        <w:ind w:left="5760"/>
        <w:rPr>
          <w:rStyle w:val="c6"/>
          <w:color w:val="0D0D0D"/>
          <w:sz w:val="28"/>
          <w:szCs w:val="28"/>
        </w:rPr>
      </w:pPr>
    </w:p>
    <w:p w:rsidR="00BD65C5" w:rsidRDefault="00BD65C5" w:rsidP="00BD65C5">
      <w:pPr>
        <w:pStyle w:val="c9"/>
        <w:spacing w:before="0" w:beforeAutospacing="0" w:after="0" w:afterAutospacing="0"/>
        <w:ind w:left="5760"/>
        <w:rPr>
          <w:rStyle w:val="c6"/>
          <w:color w:val="0D0D0D"/>
          <w:sz w:val="28"/>
          <w:szCs w:val="28"/>
        </w:rPr>
      </w:pPr>
    </w:p>
    <w:p w:rsidR="00BD65C5" w:rsidRDefault="00BD65C5" w:rsidP="00BD65C5">
      <w:pPr>
        <w:pStyle w:val="c9"/>
        <w:spacing w:before="0" w:beforeAutospacing="0" w:after="0" w:afterAutospacing="0"/>
        <w:ind w:left="5760"/>
        <w:rPr>
          <w:rStyle w:val="c6"/>
          <w:color w:val="0D0D0D"/>
          <w:sz w:val="28"/>
          <w:szCs w:val="28"/>
        </w:rPr>
      </w:pPr>
    </w:p>
    <w:p w:rsidR="00BD65C5" w:rsidRDefault="00BD65C5" w:rsidP="00BD65C5">
      <w:pPr>
        <w:pStyle w:val="c9"/>
        <w:spacing w:before="0" w:beforeAutospacing="0" w:after="0" w:afterAutospacing="0"/>
        <w:ind w:left="5760"/>
        <w:rPr>
          <w:rStyle w:val="c6"/>
          <w:color w:val="0D0D0D"/>
          <w:sz w:val="28"/>
          <w:szCs w:val="28"/>
        </w:rPr>
      </w:pPr>
    </w:p>
    <w:p w:rsidR="00BD65C5" w:rsidRPr="008109D9" w:rsidRDefault="00BD65C5" w:rsidP="00BD65C5">
      <w:pPr>
        <w:pStyle w:val="c9"/>
        <w:spacing w:before="0" w:beforeAutospacing="0" w:after="0" w:afterAutospacing="0"/>
        <w:ind w:left="142"/>
        <w:jc w:val="center"/>
        <w:rPr>
          <w:rStyle w:val="c6"/>
          <w:color w:val="0D0D0D"/>
          <w:sz w:val="28"/>
          <w:szCs w:val="28"/>
        </w:rPr>
      </w:pPr>
      <w:r>
        <w:rPr>
          <w:rStyle w:val="c6"/>
          <w:color w:val="0D0D0D"/>
          <w:sz w:val="28"/>
          <w:szCs w:val="28"/>
        </w:rPr>
        <w:t>г. Свободный</w:t>
      </w:r>
    </w:p>
    <w:p w:rsidR="008109D9" w:rsidRPr="008109D9" w:rsidRDefault="008109D9" w:rsidP="00BD65C5">
      <w:pPr>
        <w:pStyle w:val="c9"/>
        <w:spacing w:before="0" w:beforeAutospacing="0" w:after="0" w:afterAutospacing="0"/>
        <w:rPr>
          <w:rStyle w:val="c6"/>
          <w:color w:val="0D0D0D"/>
          <w:sz w:val="28"/>
          <w:szCs w:val="28"/>
        </w:rPr>
      </w:pPr>
    </w:p>
    <w:p w:rsidR="008109D9" w:rsidRPr="00BD65C5" w:rsidRDefault="008109D9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D65C5">
        <w:rPr>
          <w:b/>
          <w:bCs/>
          <w:sz w:val="28"/>
          <w:szCs w:val="28"/>
        </w:rPr>
        <w:lastRenderedPageBreak/>
        <w:t>Сценарий</w:t>
      </w:r>
    </w:p>
    <w:p w:rsidR="008109D9" w:rsidRPr="00BD65C5" w:rsidRDefault="008109D9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BD65C5">
        <w:rPr>
          <w:b/>
          <w:bCs/>
          <w:sz w:val="28"/>
          <w:szCs w:val="28"/>
        </w:rPr>
        <w:t xml:space="preserve">конкурсной программы, </w:t>
      </w:r>
      <w:r w:rsidR="00D609A9" w:rsidRPr="00BD65C5">
        <w:rPr>
          <w:b/>
          <w:bCs/>
          <w:sz w:val="28"/>
          <w:szCs w:val="28"/>
          <w:shd w:val="clear" w:color="auto" w:fill="FFFFFF"/>
        </w:rPr>
        <w:t>посвященны</w:t>
      </w:r>
      <w:r w:rsidRPr="00BD65C5">
        <w:rPr>
          <w:b/>
          <w:bCs/>
          <w:sz w:val="28"/>
          <w:szCs w:val="28"/>
          <w:shd w:val="clear" w:color="auto" w:fill="FFFFFF"/>
        </w:rPr>
        <w:t>й</w:t>
      </w:r>
      <w:r w:rsidRPr="00BD65C5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8109D9" w:rsidRPr="00BD65C5" w:rsidRDefault="008109D9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D65C5">
        <w:rPr>
          <w:b/>
          <w:bCs/>
          <w:sz w:val="28"/>
          <w:szCs w:val="28"/>
          <w:shd w:val="clear" w:color="auto" w:fill="FFFFFF"/>
        </w:rPr>
        <w:t>Международному женскому дню</w:t>
      </w:r>
      <w:r w:rsidRPr="00BD65C5">
        <w:rPr>
          <w:rStyle w:val="a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3B8E" w:rsidRPr="00BD65C5" w:rsidRDefault="00DB3B8E" w:rsidP="00BD65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BD65C5" w:rsidRPr="006575AD" w:rsidRDefault="00BD65C5" w:rsidP="00BD65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Цель:</w:t>
      </w:r>
      <w:r w:rsidRPr="00657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74247" w:rsidRPr="00C74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74247" w:rsidRPr="00C74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праздничной атмосферы, популяризация государственных праздников.</w:t>
      </w:r>
    </w:p>
    <w:p w:rsidR="00BD65C5" w:rsidRPr="00BD65C5" w:rsidRDefault="00BD65C5" w:rsidP="00BD65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Задачи:</w:t>
      </w:r>
    </w:p>
    <w:p w:rsidR="00BD65C5" w:rsidRDefault="00BD65C5" w:rsidP="00BD65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5A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7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их способностей;</w:t>
      </w:r>
    </w:p>
    <w:p w:rsidR="00BD65C5" w:rsidRDefault="00BD65C5" w:rsidP="00BD65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BD65C5">
        <w:rPr>
          <w:rFonts w:ascii="Times New Roman" w:hAnsi="Times New Roman" w:cs="Times New Roman"/>
          <w:sz w:val="28"/>
          <w:szCs w:val="28"/>
        </w:rPr>
        <w:t>способствовать воспитанию чувства благодарности к маме и бабушке;</w:t>
      </w:r>
    </w:p>
    <w:p w:rsidR="00BD65C5" w:rsidRPr="006575AD" w:rsidRDefault="00BD65C5" w:rsidP="00BD65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575A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ответственности, взаимопонимания, взаимопомощи, умения сотрудничать;</w:t>
      </w:r>
    </w:p>
    <w:p w:rsidR="00BD65C5" w:rsidRPr="006575AD" w:rsidRDefault="00BD65C5" w:rsidP="00BD65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5AD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атмосферы радости, удовлетворения от собственных результатов.</w:t>
      </w:r>
    </w:p>
    <w:p w:rsidR="00BD65C5" w:rsidRDefault="00BD65C5" w:rsidP="00BD65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7F7F5A" w:rsidRPr="00BD65C5" w:rsidRDefault="007F7F5A" w:rsidP="00BD65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5C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3B01A4" w:rsidRPr="00BD65C5" w:rsidRDefault="00076B02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 xml:space="preserve">шары, цветы </w:t>
      </w:r>
      <w:r w:rsidR="003B01A4" w:rsidRPr="00BD65C5">
        <w:rPr>
          <w:rFonts w:ascii="Times New Roman" w:hAnsi="Times New Roman" w:cs="Times New Roman"/>
          <w:sz w:val="28"/>
          <w:szCs w:val="28"/>
        </w:rPr>
        <w:t>для украшения класса;</w:t>
      </w:r>
    </w:p>
    <w:p w:rsidR="003B01A4" w:rsidRDefault="003B01A4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плакат «С праздником 8 Марта!»;</w:t>
      </w:r>
    </w:p>
    <w:p w:rsidR="00483D05" w:rsidRPr="00BD65C5" w:rsidRDefault="00483D05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празднику;</w:t>
      </w:r>
    </w:p>
    <w:p w:rsidR="003B01A4" w:rsidRPr="00BD65C5" w:rsidRDefault="003B01A4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видео</w:t>
      </w:r>
      <w:r w:rsidR="007F7F5A" w:rsidRPr="00BD65C5">
        <w:rPr>
          <w:rFonts w:ascii="Times New Roman" w:hAnsi="Times New Roman" w:cs="Times New Roman"/>
          <w:sz w:val="28"/>
          <w:szCs w:val="28"/>
        </w:rPr>
        <w:t>клип</w:t>
      </w:r>
      <w:r w:rsidR="00BD65C5">
        <w:rPr>
          <w:rFonts w:ascii="Times New Roman" w:hAnsi="Times New Roman" w:cs="Times New Roman"/>
          <w:sz w:val="28"/>
          <w:szCs w:val="28"/>
        </w:rPr>
        <w:t xml:space="preserve"> «Наши </w:t>
      </w:r>
      <w:r w:rsidRPr="00BD65C5">
        <w:rPr>
          <w:rFonts w:ascii="Times New Roman" w:hAnsi="Times New Roman" w:cs="Times New Roman"/>
          <w:sz w:val="28"/>
          <w:szCs w:val="28"/>
        </w:rPr>
        <w:t>мамочки»;</w:t>
      </w:r>
    </w:p>
    <w:p w:rsidR="00076B02" w:rsidRPr="00BD65C5" w:rsidRDefault="00BD65C5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="003B01A4" w:rsidRPr="00BD65C5">
        <w:rPr>
          <w:rFonts w:ascii="Times New Roman" w:hAnsi="Times New Roman" w:cs="Times New Roman"/>
          <w:sz w:val="28"/>
          <w:szCs w:val="28"/>
        </w:rPr>
        <w:t xml:space="preserve"> </w:t>
      </w:r>
      <w:r w:rsidR="00076B02" w:rsidRPr="00BD65C5">
        <w:rPr>
          <w:rFonts w:ascii="Times New Roman" w:hAnsi="Times New Roman" w:cs="Times New Roman"/>
          <w:sz w:val="28"/>
          <w:szCs w:val="28"/>
        </w:rPr>
        <w:t xml:space="preserve"> «Моя </w:t>
      </w:r>
      <w:r>
        <w:rPr>
          <w:rFonts w:ascii="Times New Roman" w:hAnsi="Times New Roman" w:cs="Times New Roman"/>
          <w:sz w:val="28"/>
          <w:szCs w:val="28"/>
        </w:rPr>
        <w:t>любимая</w:t>
      </w:r>
      <w:r w:rsidR="00076B02" w:rsidRPr="00BD65C5">
        <w:rPr>
          <w:rFonts w:ascii="Times New Roman" w:hAnsi="Times New Roman" w:cs="Times New Roman"/>
          <w:sz w:val="28"/>
          <w:szCs w:val="28"/>
        </w:rPr>
        <w:t>»;</w:t>
      </w:r>
    </w:p>
    <w:p w:rsidR="00BD2C80" w:rsidRPr="00BD65C5" w:rsidRDefault="00BD2C80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реквизиты для конкурсов: 2 шарфа,</w:t>
      </w:r>
      <w:r w:rsidR="00F91111" w:rsidRPr="00BD65C5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BD65C5">
        <w:rPr>
          <w:rFonts w:ascii="Times New Roman" w:hAnsi="Times New Roman" w:cs="Times New Roman"/>
          <w:sz w:val="28"/>
          <w:szCs w:val="28"/>
        </w:rPr>
        <w:t>, 2 клубка ниток, 6 маркеров, косынка, шляпка, кепка</w:t>
      </w:r>
      <w:r w:rsidR="00ED2507" w:rsidRPr="00BD65C5">
        <w:rPr>
          <w:rFonts w:ascii="Times New Roman" w:hAnsi="Times New Roman" w:cs="Times New Roman"/>
          <w:sz w:val="28"/>
          <w:szCs w:val="28"/>
        </w:rPr>
        <w:t>, помада, парик</w:t>
      </w:r>
      <w:r w:rsidR="00BD65C5">
        <w:rPr>
          <w:rFonts w:ascii="Times New Roman" w:hAnsi="Times New Roman" w:cs="Times New Roman"/>
          <w:sz w:val="28"/>
          <w:szCs w:val="28"/>
        </w:rPr>
        <w:t>, макароны, шнурки</w:t>
      </w:r>
      <w:r w:rsidR="00ED2507" w:rsidRPr="00BD65C5">
        <w:rPr>
          <w:rFonts w:ascii="Times New Roman" w:hAnsi="Times New Roman" w:cs="Times New Roman"/>
          <w:sz w:val="28"/>
          <w:szCs w:val="28"/>
        </w:rPr>
        <w:t>.</w:t>
      </w:r>
    </w:p>
    <w:p w:rsidR="00076B02" w:rsidRPr="00BD65C5" w:rsidRDefault="00076B02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призы для конкурсной программы (</w:t>
      </w:r>
      <w:r w:rsidR="00483D05">
        <w:rPr>
          <w:rFonts w:ascii="Times New Roman" w:hAnsi="Times New Roman" w:cs="Times New Roman"/>
          <w:sz w:val="28"/>
          <w:szCs w:val="28"/>
        </w:rPr>
        <w:t xml:space="preserve">блокнот, ручка, тетрадь, </w:t>
      </w:r>
      <w:r w:rsidRPr="00BD65C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7F7F5A" w:rsidRDefault="007F7F5A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подарки для мам.</w:t>
      </w:r>
    </w:p>
    <w:p w:rsidR="00483D05" w:rsidRDefault="00483D05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ости для чаепития.</w:t>
      </w:r>
    </w:p>
    <w:p w:rsidR="00561D6D" w:rsidRPr="00BD65C5" w:rsidRDefault="00561D6D" w:rsidP="00BD65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B02" w:rsidRPr="00BD65C5" w:rsidRDefault="00076B02" w:rsidP="00BD65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5C5">
        <w:rPr>
          <w:rFonts w:ascii="Times New Roman" w:hAnsi="Times New Roman" w:cs="Times New Roman"/>
          <w:b/>
          <w:i/>
          <w:sz w:val="28"/>
          <w:szCs w:val="28"/>
        </w:rPr>
        <w:t>Музыкальное сопровождение:</w:t>
      </w:r>
    </w:p>
    <w:p w:rsidR="00076B02" w:rsidRPr="00BD65C5" w:rsidRDefault="00076B02" w:rsidP="00BD65C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Песня «</w:t>
      </w:r>
      <w:r w:rsidRPr="00BD65C5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r w:rsidRPr="00BD65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асковым солнышком мама моя</w:t>
      </w:r>
      <w:r w:rsidRPr="00BD65C5">
        <w:rPr>
          <w:rFonts w:ascii="Times New Roman" w:hAnsi="Times New Roman" w:cs="Times New Roman"/>
          <w:sz w:val="28"/>
          <w:szCs w:val="28"/>
        </w:rPr>
        <w:t>»;</w:t>
      </w:r>
    </w:p>
    <w:p w:rsidR="00076B02" w:rsidRPr="00BD65C5" w:rsidRDefault="00076B02" w:rsidP="00BD65C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Песня «Мама дорогая»;</w:t>
      </w:r>
    </w:p>
    <w:p w:rsidR="00076B02" w:rsidRPr="00BD65C5" w:rsidRDefault="00076B02" w:rsidP="00BD65C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Песня «Ну как такое могло случиться»;</w:t>
      </w:r>
    </w:p>
    <w:p w:rsidR="00076B02" w:rsidRPr="00BD65C5" w:rsidRDefault="00076B02" w:rsidP="00BD65C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Песня «Мама и дочка»;</w:t>
      </w:r>
    </w:p>
    <w:p w:rsidR="00076B02" w:rsidRPr="00BD65C5" w:rsidRDefault="00076B02" w:rsidP="00BD65C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Песня «Я целую твои руки»;</w:t>
      </w:r>
    </w:p>
    <w:p w:rsidR="00076B02" w:rsidRDefault="00561D6D" w:rsidP="00BD65C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ама»;</w:t>
      </w:r>
    </w:p>
    <w:p w:rsidR="00561D6D" w:rsidRPr="00BD65C5" w:rsidRDefault="00561D6D" w:rsidP="00BD65C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овки: «Мамонтенок», «Ягодка», «Домовой».</w:t>
      </w:r>
    </w:p>
    <w:p w:rsidR="00076B02" w:rsidRPr="00BD65C5" w:rsidRDefault="00076B02" w:rsidP="00BD65C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1A4" w:rsidRPr="00BD65C5" w:rsidRDefault="003B01A4" w:rsidP="00BD65C5">
      <w:pPr>
        <w:pStyle w:val="a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D65C5">
        <w:rPr>
          <w:b/>
          <w:bCs/>
          <w:i/>
          <w:sz w:val="28"/>
          <w:szCs w:val="28"/>
        </w:rPr>
        <w:t>Подготовка к празднику:</w:t>
      </w:r>
    </w:p>
    <w:p w:rsidR="00076B02" w:rsidRPr="00BD65C5" w:rsidRDefault="00076B02" w:rsidP="00BD65C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в</w:t>
      </w:r>
      <w:r w:rsidR="003B01A4" w:rsidRPr="00BD65C5">
        <w:rPr>
          <w:sz w:val="28"/>
          <w:szCs w:val="28"/>
        </w:rPr>
        <w:t xml:space="preserve">ыпускается газета, посвященная </w:t>
      </w:r>
      <w:r w:rsidR="00483D05">
        <w:rPr>
          <w:sz w:val="28"/>
          <w:szCs w:val="28"/>
        </w:rPr>
        <w:t>мамам</w:t>
      </w:r>
      <w:r w:rsidR="003B01A4" w:rsidRPr="00BD65C5">
        <w:rPr>
          <w:sz w:val="28"/>
          <w:szCs w:val="28"/>
        </w:rPr>
        <w:t xml:space="preserve">. </w:t>
      </w:r>
    </w:p>
    <w:p w:rsidR="00076B02" w:rsidRPr="00BD65C5" w:rsidRDefault="00076B02" w:rsidP="00BD65C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дети рисуют портреты своей мамы;</w:t>
      </w:r>
    </w:p>
    <w:p w:rsidR="00076B02" w:rsidRPr="00BD65C5" w:rsidRDefault="003B01A4" w:rsidP="00BD65C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готовят</w:t>
      </w:r>
      <w:r w:rsidR="00076B02" w:rsidRPr="00BD65C5">
        <w:rPr>
          <w:sz w:val="28"/>
          <w:szCs w:val="28"/>
        </w:rPr>
        <w:t>ся подарки для мам и девочек;</w:t>
      </w:r>
    </w:p>
    <w:p w:rsidR="00076B02" w:rsidRPr="00BD65C5" w:rsidRDefault="003B01A4" w:rsidP="00BD65C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раз</w:t>
      </w:r>
      <w:r w:rsidR="00076B02" w:rsidRPr="00BD65C5">
        <w:rPr>
          <w:sz w:val="28"/>
          <w:szCs w:val="28"/>
        </w:rPr>
        <w:t>учивают стихи, песня «</w:t>
      </w:r>
      <w:r w:rsidR="00076B02" w:rsidRPr="00BD65C5">
        <w:rPr>
          <w:bCs/>
          <w:kern w:val="36"/>
          <w:sz w:val="28"/>
          <w:szCs w:val="28"/>
        </w:rPr>
        <w:t>С ласковым солнышком мама моя</w:t>
      </w:r>
      <w:r w:rsidR="00076B02" w:rsidRPr="00BD65C5">
        <w:rPr>
          <w:sz w:val="28"/>
          <w:szCs w:val="28"/>
        </w:rPr>
        <w:t>», танец «Мама дорогая»;</w:t>
      </w:r>
    </w:p>
    <w:p w:rsidR="003B01A4" w:rsidRPr="00BD65C5" w:rsidRDefault="00076B02" w:rsidP="00BD65C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н</w:t>
      </w:r>
      <w:r w:rsidR="003B01A4" w:rsidRPr="00BD65C5">
        <w:rPr>
          <w:sz w:val="28"/>
          <w:szCs w:val="28"/>
        </w:rPr>
        <w:t xml:space="preserve">акануне праздника </w:t>
      </w:r>
      <w:r w:rsidR="00483D05">
        <w:rPr>
          <w:sz w:val="28"/>
          <w:szCs w:val="28"/>
        </w:rPr>
        <w:t>дети</w:t>
      </w:r>
      <w:r w:rsidR="003B01A4" w:rsidRPr="00BD65C5">
        <w:rPr>
          <w:sz w:val="28"/>
          <w:szCs w:val="28"/>
        </w:rPr>
        <w:t xml:space="preserve"> оформляют класс.</w:t>
      </w:r>
    </w:p>
    <w:p w:rsidR="00076B02" w:rsidRPr="00BD65C5" w:rsidRDefault="00076B02" w:rsidP="00BD65C5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</w:p>
    <w:p w:rsidR="0093601B" w:rsidRPr="00BD65C5" w:rsidRDefault="0093601B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BD65C5">
        <w:rPr>
          <w:b/>
          <w:bCs/>
          <w:i/>
          <w:sz w:val="28"/>
          <w:szCs w:val="28"/>
        </w:rPr>
        <w:lastRenderedPageBreak/>
        <w:t>Ход мероприяти</w:t>
      </w:r>
      <w:bookmarkStart w:id="0" w:name="_GoBack"/>
      <w:bookmarkEnd w:id="0"/>
      <w:r w:rsidRPr="00BD65C5">
        <w:rPr>
          <w:b/>
          <w:bCs/>
          <w:i/>
          <w:sz w:val="28"/>
          <w:szCs w:val="28"/>
        </w:rPr>
        <w:t>я</w:t>
      </w:r>
    </w:p>
    <w:p w:rsidR="00BD65C5" w:rsidRPr="00770CAB" w:rsidRDefault="00483D05" w:rsidP="00BD65C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Зал празднично украшен, звучи</w:t>
      </w:r>
      <w:r w:rsidR="00BD65C5" w:rsidRPr="00770C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расивая мелодия 1</w:t>
      </w:r>
    </w:p>
    <w:p w:rsidR="003E6A4A" w:rsidRPr="00BD65C5" w:rsidRDefault="003E6A4A" w:rsidP="00BD65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</w:t>
      </w:r>
    </w:p>
    <w:p w:rsidR="00E242B1" w:rsidRPr="00BD65C5" w:rsidRDefault="00E242B1" w:rsidP="00BD6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     *     *</w:t>
      </w:r>
    </w:p>
    <w:p w:rsidR="00E242B1" w:rsidRPr="00BD65C5" w:rsidRDefault="00E242B1" w:rsidP="00BD6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483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</w:t>
      </w: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Здравствуйте гости любимые, </w:t>
      </w:r>
    </w:p>
    <w:p w:rsidR="00E242B1" w:rsidRPr="00BD65C5" w:rsidRDefault="00E242B1" w:rsidP="00BD6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</w:t>
      </w:r>
      <w:r w:rsidR="00483D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ды мы видеть всех вас. </w:t>
      </w:r>
    </w:p>
    <w:p w:rsidR="00E242B1" w:rsidRPr="00BD65C5" w:rsidRDefault="00E242B1" w:rsidP="00BD6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</w:t>
      </w:r>
      <w:r w:rsidR="00483D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Пусть пролетит незаметно </w:t>
      </w:r>
    </w:p>
    <w:p w:rsidR="00E242B1" w:rsidRPr="00BD65C5" w:rsidRDefault="00E242B1" w:rsidP="00BD6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</w:t>
      </w:r>
      <w:r w:rsidR="00483D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от наш праздничный час.</w:t>
      </w:r>
    </w:p>
    <w:p w:rsidR="00E242B1" w:rsidRPr="00BD65C5" w:rsidRDefault="00E242B1" w:rsidP="00BD6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242B1" w:rsidRPr="00BD65C5" w:rsidRDefault="00E242B1" w:rsidP="00BD65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5C5">
        <w:rPr>
          <w:rStyle w:val="a8"/>
          <w:sz w:val="28"/>
          <w:szCs w:val="28"/>
        </w:rPr>
        <w:t>Ведущий</w:t>
      </w:r>
      <w:r w:rsidR="00483D05">
        <w:rPr>
          <w:rStyle w:val="a8"/>
          <w:sz w:val="28"/>
          <w:szCs w:val="28"/>
        </w:rPr>
        <w:t xml:space="preserve"> 2</w:t>
      </w:r>
      <w:r w:rsidRPr="00BD65C5">
        <w:rPr>
          <w:rStyle w:val="a8"/>
          <w:sz w:val="28"/>
          <w:szCs w:val="28"/>
        </w:rPr>
        <w:t>:</w:t>
      </w:r>
      <w:r w:rsidRPr="00BD65C5">
        <w:rPr>
          <w:rStyle w:val="apple-converted-space"/>
          <w:sz w:val="28"/>
          <w:szCs w:val="28"/>
        </w:rPr>
        <w:t> </w:t>
      </w:r>
      <w:r w:rsidRPr="00BD65C5">
        <w:rPr>
          <w:sz w:val="28"/>
          <w:szCs w:val="28"/>
        </w:rPr>
        <w:t xml:space="preserve">  Март – первый месяц весны. Он полон любви и вдохновения. </w:t>
      </w:r>
    </w:p>
    <w:p w:rsidR="003361F0" w:rsidRPr="00BD65C5" w:rsidRDefault="00E242B1" w:rsidP="00483D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5C5">
        <w:rPr>
          <w:sz w:val="28"/>
          <w:szCs w:val="28"/>
        </w:rPr>
        <w:t xml:space="preserve">«Март» – слово мужского рода, но это женский месяц, потому что именно на него выпадает женский праздник – День 8 Марта. </w:t>
      </w:r>
    </w:p>
    <w:p w:rsidR="00E242B1" w:rsidRPr="00BD65C5" w:rsidRDefault="00E242B1" w:rsidP="00BD65C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Всех мам, бабушек и девочек поздравляем с наступающим праздником 8 марта! Желаем быть красивыми и здоровыми, добрыми и веселыми, н</w:t>
      </w:r>
      <w:r w:rsidR="003361F0" w:rsidRPr="00BD65C5">
        <w:rPr>
          <w:sz w:val="28"/>
          <w:szCs w:val="28"/>
        </w:rPr>
        <w:t xml:space="preserve">е только в этот день, но и </w:t>
      </w:r>
      <w:r w:rsidRPr="00BD65C5">
        <w:rPr>
          <w:sz w:val="28"/>
          <w:szCs w:val="28"/>
        </w:rPr>
        <w:t xml:space="preserve"> всегда!</w:t>
      </w:r>
    </w:p>
    <w:p w:rsidR="003361F0" w:rsidRPr="00BD65C5" w:rsidRDefault="003361F0" w:rsidP="00BD65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42B1" w:rsidRPr="00BD65C5" w:rsidRDefault="003361F0" w:rsidP="00BD65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65C5">
        <w:rPr>
          <w:b/>
          <w:sz w:val="28"/>
          <w:szCs w:val="28"/>
        </w:rPr>
        <w:t>Ведущий</w:t>
      </w:r>
      <w:r w:rsidR="00483D05">
        <w:rPr>
          <w:b/>
          <w:sz w:val="28"/>
          <w:szCs w:val="28"/>
        </w:rPr>
        <w:t xml:space="preserve"> 1</w:t>
      </w:r>
      <w:r w:rsidRPr="00BD65C5">
        <w:rPr>
          <w:b/>
          <w:sz w:val="28"/>
          <w:szCs w:val="28"/>
        </w:rPr>
        <w:t xml:space="preserve">: </w:t>
      </w:r>
      <w:r w:rsidR="00E242B1" w:rsidRPr="00BD65C5">
        <w:rPr>
          <w:sz w:val="28"/>
          <w:szCs w:val="28"/>
        </w:rPr>
        <w:t>Дорогие мамы и бабушки! С</w:t>
      </w:r>
      <w:r w:rsidR="00E242B1" w:rsidRPr="00BD65C5">
        <w:rPr>
          <w:sz w:val="28"/>
          <w:szCs w:val="28"/>
          <w:shd w:val="clear" w:color="auto" w:fill="FFFFFF"/>
        </w:rPr>
        <w:t xml:space="preserve">егодня мы встретились, </w:t>
      </w:r>
      <w:r w:rsidR="00E242B1" w:rsidRPr="00BD65C5">
        <w:rPr>
          <w:sz w:val="28"/>
          <w:szCs w:val="28"/>
        </w:rPr>
        <w:t>чтобы высказать вам свою глубокую любовь, уважение и великую благодарность.</w:t>
      </w:r>
      <w:r w:rsidR="00E242B1" w:rsidRPr="00BD65C5">
        <w:rPr>
          <w:sz w:val="28"/>
          <w:szCs w:val="28"/>
          <w:shd w:val="clear" w:color="auto" w:fill="FFFFFF"/>
        </w:rPr>
        <w:t xml:space="preserve"> Приглашаем вас отметить первый весенний праздник - праздник добра, света, жизни и любви!</w:t>
      </w:r>
      <w:r w:rsidR="00E242B1" w:rsidRPr="00BD65C5">
        <w:rPr>
          <w:rStyle w:val="c0"/>
          <w:sz w:val="28"/>
          <w:szCs w:val="28"/>
        </w:rPr>
        <w:t xml:space="preserve"> </w:t>
      </w:r>
    </w:p>
    <w:p w:rsidR="00937EAD" w:rsidRPr="00BD65C5" w:rsidRDefault="00937EAD" w:rsidP="00BD6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37EAD" w:rsidRPr="00BD65C5" w:rsidRDefault="00937EAD" w:rsidP="00BD65C5">
      <w:pPr>
        <w:spacing w:after="0" w:line="240" w:lineRule="auto"/>
        <w:jc w:val="center"/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D65C5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сполняется песня </w:t>
      </w:r>
      <w:r w:rsidR="00483D05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 </w:t>
      </w:r>
      <w:r w:rsidRPr="00BD65C5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>«Ласковым солнышком мама моя»</w:t>
      </w:r>
    </w:p>
    <w:p w:rsidR="00937EAD" w:rsidRPr="00BD65C5" w:rsidRDefault="00937EAD" w:rsidP="00BD6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136BC" w:rsidRPr="00BD65C5" w:rsidRDefault="0093601B" w:rsidP="00BD65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еник:                                              </w:t>
      </w:r>
    </w:p>
    <w:p w:rsidR="007136BC" w:rsidRPr="00BD65C5" w:rsidRDefault="007136BC" w:rsidP="00BD65C5">
      <w:pPr>
        <w:spacing w:after="0" w:line="240" w:lineRule="auto"/>
        <w:ind w:left="141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амино сердце, оно не простое,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амино сердце очень большое.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живет в нем любви и добра,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ности </w:t>
      </w:r>
      <w:r w:rsidR="004F495F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, з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абот и тепла.</w:t>
      </w:r>
    </w:p>
    <w:p w:rsidR="0093601B" w:rsidRPr="00BD65C5" w:rsidRDefault="0093601B" w:rsidP="00BD65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483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</w:t>
      </w: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93601B" w:rsidRPr="00BD65C5" w:rsidRDefault="0093601B" w:rsidP="00BD65C5">
      <w:pPr>
        <w:spacing w:after="0" w:line="240" w:lineRule="auto"/>
        <w:ind w:left="141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нской любви нам никто не заменит.</w:t>
      </w:r>
    </w:p>
    <w:p w:rsidR="0093601B" w:rsidRPr="00BD65C5" w:rsidRDefault="0093601B" w:rsidP="00BD65C5">
      <w:pPr>
        <w:spacing w:after="0" w:line="240" w:lineRule="auto"/>
        <w:ind w:left="141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пытайтесь, не надо друзья.</w:t>
      </w:r>
    </w:p>
    <w:p w:rsidR="0093601B" w:rsidRPr="00BD65C5" w:rsidRDefault="0093601B" w:rsidP="00BD65C5">
      <w:pPr>
        <w:spacing w:after="0" w:line="240" w:lineRule="auto"/>
        <w:ind w:left="141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лько мамино сердце любовью согреет</w:t>
      </w:r>
    </w:p>
    <w:p w:rsidR="0093601B" w:rsidRPr="00BD65C5" w:rsidRDefault="0093601B" w:rsidP="00BD65C5">
      <w:pPr>
        <w:spacing w:after="0" w:line="240" w:lineRule="auto"/>
        <w:ind w:left="141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обнимет</w:t>
      </w:r>
      <w:r w:rsidR="004F495F"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иласкает тебя.</w:t>
      </w:r>
    </w:p>
    <w:p w:rsidR="00937EAD" w:rsidRPr="00BD65C5" w:rsidRDefault="00937EAD" w:rsidP="00BD65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E242B1" w:rsidRPr="00BD65C5" w:rsidRDefault="004F495F" w:rsidP="00BD65C5">
      <w:pPr>
        <w:pStyle w:val="a6"/>
        <w:spacing w:before="0" w:beforeAutospacing="0" w:after="0" w:afterAutospacing="0"/>
        <w:jc w:val="center"/>
        <w:rPr>
          <w:bCs/>
          <w:i/>
          <w:sz w:val="28"/>
          <w:szCs w:val="28"/>
          <w:shd w:val="clear" w:color="auto" w:fill="FFFFFF"/>
        </w:rPr>
      </w:pPr>
      <w:r w:rsidRPr="00BD65C5">
        <w:rPr>
          <w:bCs/>
          <w:i/>
          <w:iCs/>
          <w:sz w:val="28"/>
          <w:szCs w:val="28"/>
          <w:shd w:val="clear" w:color="auto" w:fill="FFFFFF"/>
        </w:rPr>
        <w:t xml:space="preserve">Звучит </w:t>
      </w:r>
      <w:r w:rsidRPr="00BD65C5">
        <w:rPr>
          <w:bCs/>
          <w:i/>
          <w:sz w:val="28"/>
          <w:szCs w:val="28"/>
          <w:shd w:val="clear" w:color="auto" w:fill="FFFFFF"/>
        </w:rPr>
        <w:t xml:space="preserve">песня </w:t>
      </w:r>
      <w:r w:rsidR="00483D05">
        <w:rPr>
          <w:bCs/>
          <w:i/>
          <w:sz w:val="28"/>
          <w:szCs w:val="28"/>
          <w:shd w:val="clear" w:color="auto" w:fill="FFFFFF"/>
        </w:rPr>
        <w:t xml:space="preserve">3 </w:t>
      </w:r>
      <w:r w:rsidRPr="00BD65C5">
        <w:rPr>
          <w:i/>
          <w:sz w:val="28"/>
          <w:szCs w:val="28"/>
        </w:rPr>
        <w:t>«Мама дорогая</w:t>
      </w:r>
      <w:r w:rsidRPr="00BD65C5">
        <w:rPr>
          <w:bCs/>
          <w:i/>
          <w:sz w:val="28"/>
          <w:szCs w:val="28"/>
          <w:shd w:val="clear" w:color="auto" w:fill="FFFFFF"/>
        </w:rPr>
        <w:t>»</w:t>
      </w:r>
      <w:r w:rsidRPr="00BD65C5">
        <w:rPr>
          <w:bCs/>
          <w:i/>
          <w:iCs/>
          <w:sz w:val="28"/>
          <w:szCs w:val="28"/>
          <w:shd w:val="clear" w:color="auto" w:fill="FFFFFF"/>
        </w:rPr>
        <w:t>, ученики</w:t>
      </w:r>
      <w:r w:rsidR="00937EAD" w:rsidRPr="00BD65C5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="0093601B" w:rsidRPr="00BD65C5">
        <w:rPr>
          <w:bCs/>
          <w:i/>
          <w:sz w:val="28"/>
          <w:szCs w:val="28"/>
          <w:shd w:val="clear" w:color="auto" w:fill="FFFFFF"/>
        </w:rPr>
        <w:t>и</w:t>
      </w:r>
      <w:r w:rsidRPr="00BD65C5">
        <w:rPr>
          <w:bCs/>
          <w:i/>
          <w:sz w:val="28"/>
          <w:szCs w:val="28"/>
          <w:shd w:val="clear" w:color="auto" w:fill="FFFFFF"/>
        </w:rPr>
        <w:t>сполняют танец с сердечками</w:t>
      </w:r>
    </w:p>
    <w:p w:rsidR="0093601B" w:rsidRPr="00BD65C5" w:rsidRDefault="00483D05" w:rsidP="00BD65C5">
      <w:pPr>
        <w:pStyle w:val="a6"/>
        <w:spacing w:before="0" w:beforeAutospacing="0" w:after="0" w:afterAutospacing="0"/>
        <w:jc w:val="center"/>
        <w:rPr>
          <w:bCs/>
          <w:i/>
          <w:i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д</w:t>
      </w:r>
      <w:r w:rsidR="00E242B1" w:rsidRPr="00BD65C5">
        <w:rPr>
          <w:bCs/>
          <w:i/>
          <w:sz w:val="28"/>
          <w:szCs w:val="28"/>
          <w:shd w:val="clear" w:color="auto" w:fill="FFFFFF"/>
        </w:rPr>
        <w:t>арят сердечки мамам</w:t>
      </w:r>
      <w:r w:rsidR="004F495F" w:rsidRPr="00BD65C5">
        <w:rPr>
          <w:bCs/>
          <w:i/>
          <w:sz w:val="28"/>
          <w:szCs w:val="28"/>
          <w:shd w:val="clear" w:color="auto" w:fill="FFFFFF"/>
        </w:rPr>
        <w:t xml:space="preserve"> </w:t>
      </w:r>
    </w:p>
    <w:p w:rsidR="005A1135" w:rsidRPr="00BD65C5" w:rsidRDefault="005A1135" w:rsidP="00BD6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1135" w:rsidRDefault="005A1135" w:rsidP="00BD6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83D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нкурсная программа</w:t>
      </w:r>
    </w:p>
    <w:p w:rsidR="00441178" w:rsidRPr="00441178" w:rsidRDefault="00441178" w:rsidP="00BD6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483D05" w:rsidRDefault="00483D05" w:rsidP="00483D0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звучи</w:t>
      </w:r>
      <w:r w:rsidRPr="00770C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есела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музыка 4</w:t>
      </w:r>
    </w:p>
    <w:p w:rsidR="00483D05" w:rsidRPr="00483D05" w:rsidRDefault="00483D05" w:rsidP="00483D0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178" w:rsidRPr="00441178" w:rsidRDefault="00D013DE" w:rsidP="0044117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D65C5">
        <w:rPr>
          <w:rStyle w:val="a8"/>
          <w:sz w:val="28"/>
          <w:szCs w:val="28"/>
          <w:shd w:val="clear" w:color="auto" w:fill="FFFFFF"/>
        </w:rPr>
        <w:t>Ведущий</w:t>
      </w:r>
      <w:r w:rsidR="00483D05">
        <w:rPr>
          <w:rStyle w:val="a8"/>
          <w:sz w:val="28"/>
          <w:szCs w:val="28"/>
          <w:shd w:val="clear" w:color="auto" w:fill="FFFFFF"/>
        </w:rPr>
        <w:t xml:space="preserve"> 1</w:t>
      </w:r>
      <w:r w:rsidRPr="00BD65C5">
        <w:rPr>
          <w:rStyle w:val="a8"/>
          <w:sz w:val="28"/>
          <w:szCs w:val="28"/>
          <w:shd w:val="clear" w:color="auto" w:fill="FFFFFF"/>
        </w:rPr>
        <w:t>:</w:t>
      </w:r>
      <w:r w:rsidRPr="00BD65C5">
        <w:rPr>
          <w:rStyle w:val="apple-converted-space"/>
          <w:sz w:val="28"/>
          <w:szCs w:val="28"/>
          <w:shd w:val="clear" w:color="auto" w:fill="FFFFFF"/>
        </w:rPr>
        <w:t> </w:t>
      </w:r>
      <w:r w:rsidRPr="00BD65C5">
        <w:rPr>
          <w:sz w:val="28"/>
          <w:szCs w:val="28"/>
          <w:shd w:val="clear" w:color="auto" w:fill="FFFFFF"/>
        </w:rPr>
        <w:t xml:space="preserve">Когда-то наши мамы были непоседливыми веселыми девчонками, которые любили играть в разные игры. Поэтому </w:t>
      </w:r>
      <w:r w:rsidR="005A1135" w:rsidRPr="00BD65C5">
        <w:rPr>
          <w:sz w:val="28"/>
          <w:szCs w:val="28"/>
          <w:shd w:val="clear" w:color="auto" w:fill="FFFFFF"/>
        </w:rPr>
        <w:t xml:space="preserve">сегодня </w:t>
      </w:r>
      <w:r w:rsidRPr="00BD65C5">
        <w:rPr>
          <w:sz w:val="28"/>
          <w:szCs w:val="28"/>
          <w:shd w:val="clear" w:color="auto" w:fill="FFFFFF"/>
        </w:rPr>
        <w:t xml:space="preserve">мы предлагаем </w:t>
      </w:r>
      <w:r w:rsidR="005A1135" w:rsidRPr="00BD65C5">
        <w:rPr>
          <w:sz w:val="28"/>
          <w:szCs w:val="28"/>
          <w:shd w:val="clear" w:color="auto" w:fill="FFFFFF"/>
        </w:rPr>
        <w:t xml:space="preserve">нашим </w:t>
      </w:r>
      <w:r w:rsidRPr="00BD65C5">
        <w:rPr>
          <w:sz w:val="28"/>
          <w:szCs w:val="28"/>
          <w:shd w:val="clear" w:color="auto" w:fill="FFFFFF"/>
        </w:rPr>
        <w:t>мамам вспомнить свое детство и снова почувствов</w:t>
      </w:r>
      <w:r w:rsidR="005A1135" w:rsidRPr="00BD65C5">
        <w:rPr>
          <w:sz w:val="28"/>
          <w:szCs w:val="28"/>
          <w:shd w:val="clear" w:color="auto" w:fill="FFFFFF"/>
        </w:rPr>
        <w:t xml:space="preserve">ать себя маленькими девочками, </w:t>
      </w:r>
      <w:r w:rsidRPr="00BD65C5">
        <w:rPr>
          <w:sz w:val="28"/>
          <w:szCs w:val="28"/>
          <w:shd w:val="clear" w:color="auto" w:fill="FFFFFF"/>
        </w:rPr>
        <w:t>поучаствовать в нашей игровой программе.</w:t>
      </w:r>
    </w:p>
    <w:p w:rsidR="00D013DE" w:rsidRPr="00BD65C5" w:rsidRDefault="00D013DE" w:rsidP="00BD65C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D65C5">
        <w:rPr>
          <w:b/>
          <w:bCs/>
          <w:sz w:val="28"/>
          <w:szCs w:val="28"/>
        </w:rPr>
        <w:lastRenderedPageBreak/>
        <w:t>Игра  «Подарок маме»</w:t>
      </w:r>
    </w:p>
    <w:p w:rsidR="00441178" w:rsidRDefault="00441178" w:rsidP="00BD65C5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BD2C80" w:rsidRPr="00BD65C5" w:rsidRDefault="00BD2C80" w:rsidP="00BD65C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BD65C5">
        <w:rPr>
          <w:b/>
          <w:bCs/>
          <w:sz w:val="28"/>
          <w:szCs w:val="28"/>
        </w:rPr>
        <w:t>Ведущий</w:t>
      </w:r>
      <w:r w:rsidR="00441178">
        <w:rPr>
          <w:b/>
          <w:bCs/>
          <w:sz w:val="28"/>
          <w:szCs w:val="28"/>
        </w:rPr>
        <w:t xml:space="preserve"> 1</w:t>
      </w:r>
      <w:r w:rsidRPr="00BD65C5">
        <w:rPr>
          <w:b/>
          <w:bCs/>
          <w:sz w:val="28"/>
          <w:szCs w:val="28"/>
        </w:rPr>
        <w:t>:</w:t>
      </w:r>
      <w:r w:rsidRPr="00BD65C5">
        <w:rPr>
          <w:bCs/>
          <w:sz w:val="28"/>
          <w:szCs w:val="28"/>
        </w:rPr>
        <w:t xml:space="preserve"> Ребята, а вы любите дарить подарки? </w:t>
      </w:r>
    </w:p>
    <w:p w:rsidR="00441178" w:rsidRDefault="00BD2C80" w:rsidP="00BD65C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BD65C5">
        <w:rPr>
          <w:bCs/>
          <w:sz w:val="28"/>
          <w:szCs w:val="28"/>
        </w:rPr>
        <w:t xml:space="preserve">                  </w:t>
      </w:r>
      <w:r w:rsidR="00441178">
        <w:rPr>
          <w:bCs/>
          <w:sz w:val="28"/>
          <w:szCs w:val="28"/>
        </w:rPr>
        <w:t xml:space="preserve">  </w:t>
      </w:r>
      <w:r w:rsidRPr="00BD65C5">
        <w:rPr>
          <w:bCs/>
          <w:sz w:val="28"/>
          <w:szCs w:val="28"/>
        </w:rPr>
        <w:t xml:space="preserve"> Поиграем в игру «Подарок маме» и посмотрим</w:t>
      </w:r>
      <w:r w:rsidR="003361F0" w:rsidRPr="00BD65C5">
        <w:rPr>
          <w:bCs/>
          <w:sz w:val="28"/>
          <w:szCs w:val="28"/>
        </w:rPr>
        <w:t>,</w:t>
      </w:r>
      <w:r w:rsidRPr="00BD65C5">
        <w:rPr>
          <w:bCs/>
          <w:sz w:val="28"/>
          <w:szCs w:val="28"/>
        </w:rPr>
        <w:t xml:space="preserve"> какие подарки вы </w:t>
      </w:r>
    </w:p>
    <w:p w:rsidR="00BD2C80" w:rsidRPr="00BD65C5" w:rsidRDefault="00441178" w:rsidP="00BD65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BD2C80" w:rsidRPr="00BD65C5">
        <w:rPr>
          <w:bCs/>
          <w:sz w:val="28"/>
          <w:szCs w:val="28"/>
        </w:rPr>
        <w:t>выберете для мамы.</w:t>
      </w:r>
    </w:p>
    <w:p w:rsidR="005A1135" w:rsidRPr="00BD65C5" w:rsidRDefault="005A1135" w:rsidP="00BD65C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D65C5">
        <w:rPr>
          <w:sz w:val="28"/>
          <w:szCs w:val="28"/>
        </w:rPr>
        <w:t>*    *    *</w:t>
      </w:r>
    </w:p>
    <w:p w:rsidR="00D013DE" w:rsidRPr="00BD65C5" w:rsidRDefault="00D013DE" w:rsidP="00BD65C5">
      <w:pPr>
        <w:pStyle w:val="a6"/>
        <w:spacing w:before="0" w:beforeAutospacing="0" w:after="0" w:afterAutospacing="0"/>
        <w:ind w:left="3119"/>
        <w:rPr>
          <w:sz w:val="28"/>
          <w:szCs w:val="28"/>
        </w:rPr>
      </w:pPr>
      <w:r w:rsidRPr="00BD65C5">
        <w:rPr>
          <w:sz w:val="28"/>
          <w:szCs w:val="28"/>
        </w:rPr>
        <w:t>Что подарим нашей маме?</w:t>
      </w:r>
    </w:p>
    <w:p w:rsidR="00D013DE" w:rsidRPr="00BD65C5" w:rsidRDefault="00D013DE" w:rsidP="00BD65C5">
      <w:pPr>
        <w:pStyle w:val="a6"/>
        <w:spacing w:before="0" w:beforeAutospacing="0" w:after="0" w:afterAutospacing="0"/>
        <w:ind w:left="3119"/>
        <w:rPr>
          <w:sz w:val="28"/>
          <w:szCs w:val="28"/>
        </w:rPr>
      </w:pPr>
      <w:r w:rsidRPr="00BD65C5">
        <w:rPr>
          <w:sz w:val="28"/>
          <w:szCs w:val="28"/>
        </w:rPr>
        <w:t>Догадайтесь, дети, сами.</w:t>
      </w:r>
    </w:p>
    <w:p w:rsidR="00D013DE" w:rsidRPr="00BD65C5" w:rsidRDefault="00D013DE" w:rsidP="00BD65C5">
      <w:pPr>
        <w:pStyle w:val="a6"/>
        <w:spacing w:before="0" w:beforeAutospacing="0" w:after="0" w:afterAutospacing="0"/>
        <w:ind w:left="3119"/>
        <w:rPr>
          <w:sz w:val="28"/>
          <w:szCs w:val="28"/>
        </w:rPr>
      </w:pPr>
      <w:r w:rsidRPr="00BD65C5">
        <w:rPr>
          <w:sz w:val="28"/>
          <w:szCs w:val="28"/>
        </w:rPr>
        <w:t>Дайте срочно мне совет,</w:t>
      </w:r>
    </w:p>
    <w:p w:rsidR="005A1135" w:rsidRPr="00BD65C5" w:rsidRDefault="00D013DE" w:rsidP="00BD65C5">
      <w:pPr>
        <w:pStyle w:val="a6"/>
        <w:spacing w:before="0" w:beforeAutospacing="0" w:after="0" w:afterAutospacing="0"/>
        <w:ind w:left="3119"/>
        <w:rPr>
          <w:sz w:val="28"/>
          <w:szCs w:val="28"/>
        </w:rPr>
      </w:pPr>
      <w:r w:rsidRPr="00BD65C5">
        <w:rPr>
          <w:sz w:val="28"/>
          <w:szCs w:val="28"/>
        </w:rPr>
        <w:t>Какой нужен ей предмет.</w:t>
      </w:r>
    </w:p>
    <w:p w:rsidR="00D013DE" w:rsidRPr="00BD65C5" w:rsidRDefault="00D013DE" w:rsidP="00BD65C5">
      <w:pPr>
        <w:pStyle w:val="a6"/>
        <w:spacing w:before="0" w:beforeAutospacing="0" w:after="0" w:afterAutospacing="0"/>
        <w:ind w:left="3119"/>
        <w:rPr>
          <w:sz w:val="28"/>
          <w:szCs w:val="28"/>
        </w:rPr>
      </w:pPr>
      <w:r w:rsidRPr="00BD65C5">
        <w:rPr>
          <w:sz w:val="28"/>
          <w:szCs w:val="28"/>
        </w:rPr>
        <w:t>Вещь полезная - тогда</w:t>
      </w:r>
    </w:p>
    <w:p w:rsidR="00D013DE" w:rsidRPr="00BD65C5" w:rsidRDefault="00D013DE" w:rsidP="00BD65C5">
      <w:pPr>
        <w:pStyle w:val="a6"/>
        <w:spacing w:before="0" w:beforeAutospacing="0" w:after="0" w:afterAutospacing="0"/>
        <w:ind w:left="3119"/>
        <w:rPr>
          <w:sz w:val="28"/>
          <w:szCs w:val="28"/>
        </w:rPr>
      </w:pPr>
      <w:r w:rsidRPr="00BD65C5">
        <w:rPr>
          <w:sz w:val="28"/>
          <w:szCs w:val="28"/>
        </w:rPr>
        <w:t>Громко крикнем слово «Да!»</w:t>
      </w:r>
    </w:p>
    <w:p w:rsidR="00D013DE" w:rsidRPr="00BD65C5" w:rsidRDefault="00D013DE" w:rsidP="00BD65C5">
      <w:pPr>
        <w:pStyle w:val="a6"/>
        <w:spacing w:before="0" w:beforeAutospacing="0" w:after="0" w:afterAutospacing="0"/>
        <w:ind w:left="3119"/>
        <w:rPr>
          <w:sz w:val="28"/>
          <w:szCs w:val="28"/>
        </w:rPr>
      </w:pPr>
      <w:r w:rsidRPr="00BD65C5">
        <w:rPr>
          <w:sz w:val="28"/>
          <w:szCs w:val="28"/>
        </w:rPr>
        <w:t>Если мамочке предмет</w:t>
      </w:r>
    </w:p>
    <w:p w:rsidR="00D013DE" w:rsidRPr="00BD65C5" w:rsidRDefault="00D013DE" w:rsidP="00BD65C5">
      <w:pPr>
        <w:pStyle w:val="a6"/>
        <w:spacing w:before="0" w:beforeAutospacing="0" w:after="0" w:afterAutospacing="0"/>
        <w:ind w:left="3119"/>
        <w:rPr>
          <w:sz w:val="28"/>
          <w:szCs w:val="28"/>
        </w:rPr>
      </w:pPr>
      <w:r w:rsidRPr="00BD65C5">
        <w:rPr>
          <w:sz w:val="28"/>
          <w:szCs w:val="28"/>
        </w:rPr>
        <w:t>Не подходит - скажем «Нет!»</w:t>
      </w:r>
    </w:p>
    <w:p w:rsidR="005A1135" w:rsidRPr="00BD65C5" w:rsidRDefault="005A1135" w:rsidP="00BD65C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D2C80" w:rsidRPr="00BD65C5" w:rsidRDefault="00BD2C80" w:rsidP="00BD65C5">
      <w:pPr>
        <w:pStyle w:val="a6"/>
        <w:spacing w:before="0" w:beforeAutospacing="0" w:after="0" w:afterAutospacing="0"/>
        <w:rPr>
          <w:sz w:val="28"/>
          <w:szCs w:val="28"/>
        </w:rPr>
        <w:sectPr w:rsidR="00BD2C80" w:rsidRPr="00BD65C5" w:rsidSect="005A1135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lastRenderedPageBreak/>
        <w:t>Милицейский пистолет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А коробочка конфет?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Туалетная вода...</w:t>
      </w:r>
    </w:p>
    <w:p w:rsidR="00BD2C80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 xml:space="preserve">Новая сковорода... Нет? 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А может, да?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Билет в театр на балет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Кожаный бронежилет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Набор ниток для шитья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Ну а пена для бритья?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Полевых цветов букет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Бас-гитара и кларнет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lastRenderedPageBreak/>
        <w:t>"Педигри" и "Китикет"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Яблок килограмма два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Книга «Вкусная еда»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В кухню новый табурет...</w:t>
      </w:r>
    </w:p>
    <w:p w:rsidR="00D013DE" w:rsidRPr="00BD65C5" w:rsidRDefault="00D013DE" w:rsidP="00BD65C5">
      <w:pPr>
        <w:pStyle w:val="a6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А от папочки привет?..</w:t>
      </w:r>
    </w:p>
    <w:p w:rsidR="003361F0" w:rsidRPr="00BD65C5" w:rsidRDefault="003361F0" w:rsidP="00BD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C80" w:rsidRPr="00BD65C5" w:rsidRDefault="00BD2C80" w:rsidP="00BD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Хорошее поведение? </w:t>
      </w:r>
    </w:p>
    <w:p w:rsidR="00BD2C80" w:rsidRPr="00BD65C5" w:rsidRDefault="00BD2C80" w:rsidP="00BD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Весёлое настроение? </w:t>
      </w:r>
    </w:p>
    <w:p w:rsidR="00BD2C80" w:rsidRPr="00BD65C5" w:rsidRDefault="00BD2C80" w:rsidP="00BD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Жизни лучшие моменты? </w:t>
      </w:r>
    </w:p>
    <w:p w:rsidR="00BD2C80" w:rsidRPr="00BD65C5" w:rsidRDefault="00BD2C80" w:rsidP="00BD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>Букет цветов?</w:t>
      </w:r>
    </w:p>
    <w:p w:rsidR="00BD2C80" w:rsidRPr="00BD65C5" w:rsidRDefault="00BD2C80" w:rsidP="00BD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Аплодисменты! </w:t>
      </w:r>
    </w:p>
    <w:p w:rsidR="00BD2C80" w:rsidRPr="00BD65C5" w:rsidRDefault="00BD2C80" w:rsidP="00BD65C5">
      <w:pPr>
        <w:pStyle w:val="a6"/>
        <w:spacing w:before="0" w:beforeAutospacing="0" w:after="0" w:afterAutospacing="0"/>
        <w:rPr>
          <w:sz w:val="28"/>
          <w:szCs w:val="28"/>
        </w:rPr>
        <w:sectPr w:rsidR="00BD2C80" w:rsidRPr="00BD65C5" w:rsidSect="00BD2C8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BD2C80" w:rsidRPr="00BD65C5" w:rsidRDefault="00BD2C80" w:rsidP="00BD65C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41178" w:rsidRDefault="00441178" w:rsidP="004411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1178" w:rsidRPr="00441178" w:rsidRDefault="00441178" w:rsidP="0044117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41178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Pr="00441178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BD2C80" w:rsidRPr="00BD65C5" w:rsidRDefault="00BD2C80" w:rsidP="00BD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C5">
        <w:rPr>
          <w:rFonts w:ascii="Times New Roman" w:hAnsi="Times New Roman" w:cs="Times New Roman"/>
          <w:b/>
          <w:bCs/>
          <w:iCs/>
          <w:sz w:val="28"/>
          <w:szCs w:val="28"/>
        </w:rPr>
        <w:t>Конкурс 1. «Узнай по голосу»</w:t>
      </w:r>
    </w:p>
    <w:p w:rsidR="00BD2C80" w:rsidRPr="00BD65C5" w:rsidRDefault="00BD2C80" w:rsidP="00BD65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1. В начале играют ребята, произнося слово «мама». Мамы сидят с закрытыми глазами и отгадывают, кого позвали.</w:t>
      </w:r>
    </w:p>
    <w:p w:rsidR="00BD2C80" w:rsidRPr="00BD65C5" w:rsidRDefault="00BD2C80" w:rsidP="00BD65C5">
      <w:pPr>
        <w:pStyle w:val="a6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BD65C5">
        <w:rPr>
          <w:sz w:val="28"/>
          <w:szCs w:val="28"/>
        </w:rPr>
        <w:t>2. Второй круг игры, когда дети закрывают глаза, а мамы по очереди произносят слово «милый (милая)». Ребята отгадывают, чья мама это сказала.</w:t>
      </w:r>
      <w:r w:rsidRPr="00BD65C5">
        <w:rPr>
          <w:rStyle w:val="apple-converted-space"/>
          <w:sz w:val="28"/>
          <w:szCs w:val="28"/>
        </w:rPr>
        <w:t> </w:t>
      </w:r>
    </w:p>
    <w:p w:rsidR="00BD2C80" w:rsidRDefault="00BD2C80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441178" w:rsidRPr="00441178" w:rsidRDefault="00441178" w:rsidP="0044117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41178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11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2C80" w:rsidRPr="00BD65C5" w:rsidRDefault="008F193F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2. «Найди</w:t>
      </w:r>
      <w:r w:rsidR="00BD2C80" w:rsidRPr="00BD65C5">
        <w:rPr>
          <w:b/>
          <w:sz w:val="28"/>
          <w:szCs w:val="28"/>
        </w:rPr>
        <w:t xml:space="preserve"> отличия»</w:t>
      </w:r>
    </w:p>
    <w:p w:rsidR="00BD2C80" w:rsidRPr="00BD65C5" w:rsidRDefault="00BD2C80" w:rsidP="00BD65C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Вызываются несколько мам с детьми. Мамам завязывают глаза, а в облике их детей тем временем что-то меняют, но несильно: расстёгивают пуговицу, зачёсывают волосы на другую сторону и т.п. Побеждает самая внимательная мама.</w:t>
      </w:r>
    </w:p>
    <w:p w:rsidR="00441178" w:rsidRDefault="00C45ABA" w:rsidP="0044117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(снять галстук, вытащить рубашку, расстегнуть пуговицу,  поменять обувь, одеть ободки, подкрасить губы, одеть клипсы).</w:t>
      </w:r>
    </w:p>
    <w:p w:rsidR="00441178" w:rsidRPr="00441178" w:rsidRDefault="00441178" w:rsidP="0044117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1178" w:rsidRPr="00441178" w:rsidRDefault="00441178" w:rsidP="0044117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411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2.</w:t>
      </w:r>
    </w:p>
    <w:p w:rsidR="00BD2C80" w:rsidRPr="00BD65C5" w:rsidRDefault="00BD2C80" w:rsidP="00BD65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1111" w:rsidRPr="00BD65C5" w:rsidRDefault="00F91111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D65C5">
        <w:rPr>
          <w:b/>
          <w:sz w:val="28"/>
          <w:szCs w:val="28"/>
        </w:rPr>
        <w:t>Конкурс 3. «Комплименты мамам»</w:t>
      </w:r>
    </w:p>
    <w:p w:rsidR="00F91111" w:rsidRPr="00BD65C5" w:rsidRDefault="00F91111" w:rsidP="00BD65C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Дети встают в шеренгу, ведущий даёт первому участнику шарик. Каждый ребёнок должен сказать ласковое слово о своей маме (например, «Моя мама самая красивая/добрая/умная») и передать шарик дальше. Кто замешкается или повторится – выбывает. Выигрывает тот, кто больше всех скажет комплементов.</w:t>
      </w:r>
    </w:p>
    <w:p w:rsidR="00441178" w:rsidRDefault="00441178" w:rsidP="004411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1111" w:rsidRPr="00441178" w:rsidRDefault="00441178" w:rsidP="0044117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41178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11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91111" w:rsidRPr="00BD65C5" w:rsidRDefault="00F91111" w:rsidP="00BD65C5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D65C5">
        <w:rPr>
          <w:b/>
          <w:bCs/>
          <w:sz w:val="28"/>
          <w:szCs w:val="28"/>
        </w:rPr>
        <w:t>Конкурс 4. «Ненаглядный мой»</w:t>
      </w:r>
    </w:p>
    <w:p w:rsidR="007126FC" w:rsidRDefault="00F91111" w:rsidP="0044117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В конкурсе принимают участие мамы с детьми. Кто из мам больше скажет ласковых слов своему ребенку. Называют по очереди, повторяться нельзя.</w:t>
      </w:r>
    </w:p>
    <w:p w:rsidR="00C45ABA" w:rsidRDefault="00C45ABA" w:rsidP="0044117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41178" w:rsidRPr="00BD65C5" w:rsidRDefault="00441178" w:rsidP="00441178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9F9F9"/>
        </w:rPr>
      </w:pPr>
    </w:p>
    <w:p w:rsidR="00C45ABA" w:rsidRPr="00BD65C5" w:rsidRDefault="00C45ABA" w:rsidP="00BD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4411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</w:t>
      </w: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65C5">
        <w:rPr>
          <w:rFonts w:ascii="Times New Roman" w:hAnsi="Times New Roman" w:cs="Times New Roman"/>
          <w:sz w:val="28"/>
          <w:szCs w:val="28"/>
        </w:rPr>
        <w:t>Сегодня на целом свете</w:t>
      </w:r>
      <w:r w:rsidRPr="00BD65C5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441178">
        <w:rPr>
          <w:rFonts w:ascii="Times New Roman" w:hAnsi="Times New Roman" w:cs="Times New Roman"/>
          <w:sz w:val="28"/>
          <w:szCs w:val="28"/>
        </w:rPr>
        <w:t xml:space="preserve">   </w:t>
      </w:r>
      <w:r w:rsidRPr="00BD65C5">
        <w:rPr>
          <w:rFonts w:ascii="Times New Roman" w:hAnsi="Times New Roman" w:cs="Times New Roman"/>
          <w:sz w:val="28"/>
          <w:szCs w:val="28"/>
        </w:rPr>
        <w:t xml:space="preserve">    Праздник большой и светлый.</w:t>
      </w:r>
      <w:r w:rsidRPr="00BD65C5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441178">
        <w:rPr>
          <w:rFonts w:ascii="Times New Roman" w:hAnsi="Times New Roman" w:cs="Times New Roman"/>
          <w:sz w:val="28"/>
          <w:szCs w:val="28"/>
        </w:rPr>
        <w:t xml:space="preserve">   </w:t>
      </w:r>
      <w:r w:rsidRPr="00BD65C5">
        <w:rPr>
          <w:rFonts w:ascii="Times New Roman" w:hAnsi="Times New Roman" w:cs="Times New Roman"/>
          <w:sz w:val="28"/>
          <w:szCs w:val="28"/>
        </w:rPr>
        <w:t xml:space="preserve">   Слушайте, мамы, слушайте –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441178">
        <w:rPr>
          <w:rFonts w:ascii="Times New Roman" w:hAnsi="Times New Roman" w:cs="Times New Roman"/>
          <w:sz w:val="28"/>
          <w:szCs w:val="28"/>
        </w:rPr>
        <w:t xml:space="preserve">   </w:t>
      </w:r>
      <w:r w:rsidRPr="00BD65C5">
        <w:rPr>
          <w:rFonts w:ascii="Times New Roman" w:hAnsi="Times New Roman" w:cs="Times New Roman"/>
          <w:sz w:val="28"/>
          <w:szCs w:val="28"/>
        </w:rPr>
        <w:t xml:space="preserve">  Вас поздравляют дети!</w:t>
      </w:r>
    </w:p>
    <w:p w:rsidR="00C45ABA" w:rsidRPr="00BD65C5" w:rsidRDefault="00C45ABA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EC586C" w:rsidRPr="00BD65C5" w:rsidRDefault="00441178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дравления</w:t>
      </w:r>
      <w:r w:rsidR="00EC586C" w:rsidRPr="00BD65C5">
        <w:rPr>
          <w:b/>
          <w:sz w:val="28"/>
          <w:szCs w:val="28"/>
        </w:rPr>
        <w:t xml:space="preserve"> мамам</w:t>
      </w:r>
    </w:p>
    <w:p w:rsidR="00C45ABA" w:rsidRPr="00BD65C5" w:rsidRDefault="00C45ABA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D65C5">
        <w:rPr>
          <w:i/>
          <w:sz w:val="28"/>
          <w:szCs w:val="28"/>
        </w:rPr>
        <w:t>Дети читают стихи</w:t>
      </w:r>
    </w:p>
    <w:p w:rsidR="00C45ABA" w:rsidRPr="00BD65C5" w:rsidRDefault="00C45ABA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C45ABA" w:rsidRPr="00BD65C5" w:rsidSect="005A113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5ABA" w:rsidRPr="00BD65C5" w:rsidRDefault="00C45ABA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*    *    *</w:t>
      </w:r>
    </w:p>
    <w:p w:rsidR="00C45ABA" w:rsidRPr="00BD65C5" w:rsidRDefault="00C45ABA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>Кто любимей всех на свете?</w:t>
      </w:r>
      <w:r w:rsidRPr="00BD65C5">
        <w:rPr>
          <w:rFonts w:ascii="Times New Roman" w:eastAsia="Times New Roman" w:hAnsi="Times New Roman" w:cs="Times New Roman"/>
          <w:sz w:val="28"/>
          <w:szCs w:val="28"/>
        </w:rPr>
        <w:br/>
        <w:t>Это сразу скажу, дети:</w:t>
      </w:r>
      <w:r w:rsidRPr="00BD65C5">
        <w:rPr>
          <w:rFonts w:ascii="Times New Roman" w:eastAsia="Times New Roman" w:hAnsi="Times New Roman" w:cs="Times New Roman"/>
          <w:sz w:val="28"/>
          <w:szCs w:val="28"/>
        </w:rPr>
        <w:br/>
        <w:t>Обойди весь белый свет,</w:t>
      </w:r>
      <w:r w:rsidRPr="00BD65C5">
        <w:rPr>
          <w:rFonts w:ascii="Times New Roman" w:eastAsia="Times New Roman" w:hAnsi="Times New Roman" w:cs="Times New Roman"/>
          <w:sz w:val="28"/>
          <w:szCs w:val="28"/>
        </w:rPr>
        <w:br/>
        <w:t>Лучше мамы в мире нет!</w:t>
      </w:r>
    </w:p>
    <w:p w:rsidR="00C45ABA" w:rsidRPr="00BD65C5" w:rsidRDefault="00C45ABA" w:rsidP="00BD65C5">
      <w:pPr>
        <w:shd w:val="clear" w:color="auto" w:fill="FFFFFF"/>
        <w:spacing w:after="0" w:line="240" w:lineRule="auto"/>
        <w:textAlignment w:val="baseline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         *    *    *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Сегодня праздник наших мам</w:t>
      </w:r>
    </w:p>
    <w:p w:rsidR="00C45ABA" w:rsidRPr="00BD65C5" w:rsidRDefault="00C45ABA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 xml:space="preserve">  И мы их поздравляем!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Здоровья крепкого им всем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Style w:val="c1"/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Мы дружно пожелаем!</w:t>
      </w:r>
    </w:p>
    <w:p w:rsidR="00C45ABA" w:rsidRPr="00BD65C5" w:rsidRDefault="00C45ABA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45ABA" w:rsidRPr="00BD65C5" w:rsidRDefault="00C45ABA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*    *    *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Пусть добрые улыбки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Всех радуют вокруг.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Мы знаем: только мама –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Style w:val="c1"/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Надежный верный друг!</w:t>
      </w:r>
    </w:p>
    <w:p w:rsidR="00C45ABA" w:rsidRPr="00BD65C5" w:rsidRDefault="00C45ABA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C45ABA" w:rsidRPr="00BD65C5" w:rsidRDefault="00C45ABA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          *    *    *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Мы вам желаем счастья,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Добра и теплоты!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И пусть скорей исполнятся</w:t>
      </w:r>
    </w:p>
    <w:p w:rsidR="00C45ABA" w:rsidRPr="00BD65C5" w:rsidRDefault="00C45ABA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Заветные мечты!</w:t>
      </w:r>
    </w:p>
    <w:p w:rsidR="00C45ABA" w:rsidRPr="00BD65C5" w:rsidRDefault="00C45ABA" w:rsidP="00BD6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45ABA" w:rsidRPr="00BD65C5" w:rsidSect="00E242B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C45ABA" w:rsidRPr="00BD65C5" w:rsidRDefault="00C45ABA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45ABA" w:rsidRPr="00BD65C5" w:rsidRDefault="00C45ABA" w:rsidP="00BD65C5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D65C5">
        <w:rPr>
          <w:i/>
          <w:sz w:val="28"/>
          <w:szCs w:val="28"/>
        </w:rPr>
        <w:t xml:space="preserve">Дети дарят </w:t>
      </w:r>
      <w:r w:rsidR="00441178" w:rsidRPr="00BD65C5">
        <w:rPr>
          <w:i/>
          <w:sz w:val="28"/>
          <w:szCs w:val="28"/>
        </w:rPr>
        <w:t>подарки</w:t>
      </w:r>
      <w:r w:rsidR="00441178" w:rsidRPr="00BD65C5">
        <w:rPr>
          <w:i/>
          <w:sz w:val="28"/>
          <w:szCs w:val="28"/>
        </w:rPr>
        <w:t xml:space="preserve"> </w:t>
      </w:r>
      <w:r w:rsidRPr="00BD65C5">
        <w:rPr>
          <w:i/>
          <w:sz w:val="28"/>
          <w:szCs w:val="28"/>
        </w:rPr>
        <w:t xml:space="preserve">мамам </w:t>
      </w:r>
      <w:r w:rsidR="00441178">
        <w:rPr>
          <w:i/>
          <w:sz w:val="28"/>
          <w:szCs w:val="28"/>
        </w:rPr>
        <w:t>и девочкам</w:t>
      </w:r>
    </w:p>
    <w:p w:rsidR="00EC586C" w:rsidRPr="00BD65C5" w:rsidRDefault="00EC586C" w:rsidP="00BD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FC" w:rsidRPr="00BD65C5" w:rsidRDefault="00C45ABA" w:rsidP="00BD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C5">
        <w:rPr>
          <w:rFonts w:ascii="Times New Roman" w:hAnsi="Times New Roman" w:cs="Times New Roman"/>
          <w:b/>
          <w:sz w:val="28"/>
          <w:szCs w:val="28"/>
        </w:rPr>
        <w:t>Чаепитие</w:t>
      </w:r>
    </w:p>
    <w:p w:rsidR="00C45ABA" w:rsidRPr="00441178" w:rsidRDefault="00C45ABA" w:rsidP="00BD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178" w:rsidRDefault="00441178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178" w:rsidRDefault="00441178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178" w:rsidRDefault="00441178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178" w:rsidRPr="00BD65C5" w:rsidRDefault="00441178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178" w:rsidRPr="00441178" w:rsidRDefault="00441178" w:rsidP="00BD65C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441178">
        <w:rPr>
          <w:b/>
          <w:bCs/>
          <w:sz w:val="28"/>
          <w:szCs w:val="28"/>
          <w:shd w:val="clear" w:color="auto" w:fill="FFFFFF"/>
        </w:rPr>
        <w:lastRenderedPageBreak/>
        <w:t>Часть 2</w:t>
      </w:r>
    </w:p>
    <w:p w:rsidR="00204FE0" w:rsidRPr="00BD65C5" w:rsidRDefault="00204FE0" w:rsidP="00441178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BD65C5">
        <w:rPr>
          <w:b/>
          <w:bCs/>
          <w:sz w:val="28"/>
          <w:szCs w:val="28"/>
          <w:u w:val="single"/>
          <w:shd w:val="clear" w:color="auto" w:fill="FFFFFF"/>
        </w:rPr>
        <w:t>Игровая программа во время чаепития</w:t>
      </w:r>
    </w:p>
    <w:p w:rsidR="00441178" w:rsidRPr="00BD65C5" w:rsidRDefault="00441178" w:rsidP="00BD65C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shd w:val="clear" w:color="auto" w:fill="FFFFFF"/>
        </w:rPr>
      </w:pPr>
    </w:p>
    <w:p w:rsidR="00204FE0" w:rsidRPr="00BD65C5" w:rsidRDefault="00204FE0" w:rsidP="00BD65C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BD65C5">
        <w:rPr>
          <w:b/>
          <w:bCs/>
          <w:sz w:val="28"/>
          <w:szCs w:val="28"/>
          <w:shd w:val="clear" w:color="auto" w:fill="FFFFFF"/>
        </w:rPr>
        <w:t>Конкурс 1. «Беспроигрышная лотерея»</w:t>
      </w:r>
    </w:p>
    <w:p w:rsidR="00ED2507" w:rsidRPr="00BD65C5" w:rsidRDefault="00ED2507" w:rsidP="00BD65C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BD65C5">
        <w:rPr>
          <w:b/>
          <w:bCs/>
          <w:sz w:val="28"/>
          <w:szCs w:val="28"/>
          <w:shd w:val="clear" w:color="auto" w:fill="FFFFFF"/>
        </w:rPr>
        <w:t xml:space="preserve">(для детей) </w:t>
      </w:r>
    </w:p>
    <w:p w:rsidR="00204FE0" w:rsidRPr="00BD65C5" w:rsidRDefault="00204FE0" w:rsidP="00BD65C5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шки и девчонки,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В лотерею детскую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Сыграть вы, не хотите ли?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Лотерея детская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развеселит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зами разными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о удивит.</w:t>
      </w:r>
    </w:p>
    <w:p w:rsidR="00204FE0" w:rsidRPr="00BD65C5" w:rsidRDefault="00204FE0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204FE0" w:rsidRPr="00BD65C5" w:rsidRDefault="00204FE0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  <w:sectPr w:rsidR="00204FE0" w:rsidRPr="00BD65C5" w:rsidSect="005A113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4FE0" w:rsidRPr="00BD65C5" w:rsidRDefault="00204FE0" w:rsidP="00BD65C5">
      <w:pPr>
        <w:pStyle w:val="a6"/>
        <w:shd w:val="clear" w:color="auto" w:fill="FFFFFF"/>
        <w:spacing w:before="0" w:beforeAutospacing="0" w:after="0" w:afterAutospacing="0"/>
        <w:ind w:left="142"/>
        <w:rPr>
          <w:sz w:val="28"/>
          <w:szCs w:val="28"/>
          <w:shd w:val="clear" w:color="auto" w:fill="FFFFFF"/>
        </w:rPr>
      </w:pPr>
      <w:r w:rsidRPr="00BD65C5">
        <w:rPr>
          <w:sz w:val="28"/>
          <w:szCs w:val="28"/>
          <w:shd w:val="clear" w:color="auto" w:fill="FFFFFF"/>
        </w:rPr>
        <w:lastRenderedPageBreak/>
        <w:t>1.Если пазлы собирать,</w:t>
      </w:r>
      <w:r w:rsidRPr="00BD65C5">
        <w:rPr>
          <w:sz w:val="28"/>
          <w:szCs w:val="28"/>
        </w:rPr>
        <w:br/>
      </w:r>
      <w:r w:rsidRPr="00BD65C5">
        <w:rPr>
          <w:sz w:val="28"/>
          <w:szCs w:val="28"/>
          <w:shd w:val="clear" w:color="auto" w:fill="FFFFFF"/>
        </w:rPr>
        <w:t xml:space="preserve">   Будет некогда скучать.</w:t>
      </w:r>
    </w:p>
    <w:p w:rsidR="00204FE0" w:rsidRPr="00BD65C5" w:rsidRDefault="00204FE0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  <w:shd w:val="clear" w:color="auto" w:fill="FFFFFF"/>
        </w:rPr>
        <w:t>2.</w:t>
      </w:r>
      <w:r w:rsidRPr="00BD65C5">
        <w:rPr>
          <w:sz w:val="28"/>
          <w:szCs w:val="28"/>
        </w:rPr>
        <w:t xml:space="preserve"> Чтобы не было забот,</w:t>
      </w:r>
      <w:r w:rsidRPr="00BD65C5">
        <w:rPr>
          <w:rStyle w:val="apple-converted-space"/>
          <w:sz w:val="28"/>
          <w:szCs w:val="28"/>
        </w:rPr>
        <w:t> </w:t>
      </w:r>
      <w:r w:rsidRPr="00BD65C5">
        <w:rPr>
          <w:sz w:val="28"/>
          <w:szCs w:val="28"/>
        </w:rPr>
        <w:br/>
        <w:t xml:space="preserve">    При себе имей блокнот.</w:t>
      </w:r>
      <w:r w:rsidRPr="00BD65C5">
        <w:rPr>
          <w:sz w:val="28"/>
          <w:szCs w:val="28"/>
        </w:rPr>
        <w:br/>
        <w:t xml:space="preserve">    (Блокнот)</w:t>
      </w:r>
    </w:p>
    <w:p w:rsidR="00204FE0" w:rsidRPr="00BD65C5" w:rsidRDefault="00204FE0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D65C5">
        <w:rPr>
          <w:sz w:val="28"/>
          <w:szCs w:val="28"/>
          <w:shd w:val="clear" w:color="auto" w:fill="FFFFFF"/>
        </w:rPr>
        <w:t>3. Красивая</w:t>
      </w:r>
      <w:r w:rsidRPr="00BD65C5">
        <w:rPr>
          <w:rStyle w:val="apple-converted-space"/>
          <w:sz w:val="28"/>
          <w:szCs w:val="28"/>
          <w:shd w:val="clear" w:color="auto" w:fill="FFFFFF"/>
        </w:rPr>
        <w:t> </w:t>
      </w:r>
      <w:r w:rsidRPr="00BD65C5">
        <w:rPr>
          <w:bCs/>
          <w:sz w:val="28"/>
          <w:szCs w:val="28"/>
          <w:shd w:val="clear" w:color="auto" w:fill="FFFFFF"/>
        </w:rPr>
        <w:t>ручка</w:t>
      </w:r>
      <w:r w:rsidRPr="00BD65C5">
        <w:rPr>
          <w:rStyle w:val="apple-converted-space"/>
          <w:sz w:val="28"/>
          <w:szCs w:val="28"/>
          <w:shd w:val="clear" w:color="auto" w:fill="FFFFFF"/>
        </w:rPr>
        <w:t> </w:t>
      </w:r>
      <w:r w:rsidRPr="00BD65C5">
        <w:rPr>
          <w:sz w:val="28"/>
          <w:szCs w:val="28"/>
          <w:shd w:val="clear" w:color="auto" w:fill="FFFFFF"/>
        </w:rPr>
        <w:t xml:space="preserve">— ты только </w:t>
      </w:r>
    </w:p>
    <w:p w:rsidR="00204FE0" w:rsidRPr="00BD65C5" w:rsidRDefault="00204FE0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  <w:shd w:val="clear" w:color="auto" w:fill="FFFFFF"/>
        </w:rPr>
        <w:t xml:space="preserve">    взгляни!</w:t>
      </w:r>
      <w:r w:rsidRPr="00BD65C5">
        <w:rPr>
          <w:rStyle w:val="apple-converted-space"/>
          <w:sz w:val="28"/>
          <w:szCs w:val="28"/>
          <w:shd w:val="clear" w:color="auto" w:fill="FFFFFF"/>
        </w:rPr>
        <w:t> </w:t>
      </w:r>
      <w:r w:rsidRPr="00BD65C5">
        <w:rPr>
          <w:sz w:val="28"/>
          <w:szCs w:val="28"/>
        </w:rPr>
        <w:br/>
      </w:r>
      <w:r w:rsidRPr="00BD65C5">
        <w:rPr>
          <w:sz w:val="28"/>
          <w:szCs w:val="28"/>
          <w:shd w:val="clear" w:color="auto" w:fill="FFFFFF"/>
        </w:rPr>
        <w:t xml:space="preserve">    И буквы красивые ей выводи.</w:t>
      </w:r>
      <w:r w:rsidRPr="00BD65C5">
        <w:rPr>
          <w:rStyle w:val="apple-converted-space"/>
          <w:sz w:val="28"/>
          <w:szCs w:val="28"/>
          <w:shd w:val="clear" w:color="auto" w:fill="FFFFFF"/>
        </w:rPr>
        <w:t> </w:t>
      </w:r>
      <w:r w:rsidRPr="00BD65C5">
        <w:rPr>
          <w:sz w:val="28"/>
          <w:szCs w:val="28"/>
        </w:rPr>
        <w:br/>
      </w:r>
      <w:r w:rsidRPr="00BD65C5">
        <w:rPr>
          <w:sz w:val="28"/>
          <w:szCs w:val="28"/>
          <w:shd w:val="clear" w:color="auto" w:fill="FFFFFF"/>
        </w:rPr>
        <w:t xml:space="preserve">    (ручка).</w:t>
      </w:r>
    </w:p>
    <w:p w:rsidR="00204FE0" w:rsidRPr="00BD65C5" w:rsidRDefault="00204FE0" w:rsidP="00BD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математиком великим стать.</w:t>
      </w:r>
    </w:p>
    <w:p w:rsidR="00204FE0" w:rsidRPr="00BD65C5" w:rsidRDefault="00204FE0" w:rsidP="00BD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Необходима вам тетрадь.</w:t>
      </w:r>
    </w:p>
    <w:p w:rsidR="00204FE0" w:rsidRPr="00BD65C5" w:rsidRDefault="00204FE0" w:rsidP="00BD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(тетрадь)</w:t>
      </w:r>
    </w:p>
    <w:p w:rsidR="00204FE0" w:rsidRPr="00BD65C5" w:rsidRDefault="00204FE0" w:rsidP="00BD65C5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BD65C5">
        <w:rPr>
          <w:rFonts w:ascii="Times New Roman" w:hAnsi="Times New Roman" w:cs="Times New Roman"/>
          <w:sz w:val="28"/>
          <w:szCs w:val="28"/>
        </w:rPr>
        <w:t>Рисунки рисовать спеши</w:t>
      </w:r>
      <w:r w:rsidRPr="00BD65C5">
        <w:rPr>
          <w:rFonts w:ascii="Times New Roman" w:hAnsi="Times New Roman" w:cs="Times New Roman"/>
          <w:sz w:val="28"/>
          <w:szCs w:val="28"/>
        </w:rPr>
        <w:br/>
        <w:t xml:space="preserve">   Тебе достались карандаши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(карандаши цветные)</w:t>
      </w:r>
    </w:p>
    <w:p w:rsidR="00204FE0" w:rsidRPr="00BD65C5" w:rsidRDefault="00204FE0" w:rsidP="00BD65C5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5C5">
        <w:rPr>
          <w:rStyle w:val="a8"/>
          <w:rFonts w:ascii="Times New Roman" w:hAnsi="Times New Roman" w:cs="Times New Roman"/>
          <w:b w:val="0"/>
          <w:sz w:val="28"/>
          <w:szCs w:val="28"/>
        </w:rPr>
        <w:t>6.</w:t>
      </w: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D6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ьбом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любому пригодится,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Но только если не лениться!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04FE0" w:rsidRPr="00BD65C5" w:rsidRDefault="00204FE0" w:rsidP="00BD65C5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BD6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ами не скучай,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Этот шарик надувай.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(Воздушный шарик)</w:t>
      </w:r>
    </w:p>
    <w:p w:rsidR="00204FE0" w:rsidRPr="00BD65C5" w:rsidRDefault="00204FE0" w:rsidP="00BD65C5">
      <w:pPr>
        <w:pStyle w:val="a6"/>
        <w:spacing w:before="0" w:beforeAutospacing="0" w:after="0" w:afterAutospacing="0"/>
        <w:rPr>
          <w:bCs/>
          <w:sz w:val="28"/>
          <w:szCs w:val="28"/>
          <w:shd w:val="clear" w:color="auto" w:fill="FFFFFF"/>
        </w:rPr>
        <w:sectPr w:rsidR="00204FE0" w:rsidRPr="00BD65C5" w:rsidSect="00204FE0">
          <w:type w:val="continuous"/>
          <w:pgSz w:w="11906" w:h="16838"/>
          <w:pgMar w:top="1134" w:right="1134" w:bottom="1134" w:left="709" w:header="709" w:footer="709" w:gutter="0"/>
          <w:cols w:num="2" w:space="282"/>
          <w:docGrid w:linePitch="360"/>
        </w:sectPr>
      </w:pPr>
    </w:p>
    <w:p w:rsidR="00204FE0" w:rsidRPr="00BD65C5" w:rsidRDefault="00204FE0" w:rsidP="00BD65C5">
      <w:pPr>
        <w:pStyle w:val="a6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:rsidR="00ED2507" w:rsidRPr="00BD65C5" w:rsidRDefault="00ED2507" w:rsidP="00BD65C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78" w:rsidRPr="00BD65C5" w:rsidRDefault="00441178" w:rsidP="0044117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D65C5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>2</w:t>
      </w:r>
      <w:r w:rsidRPr="00BD65C5">
        <w:rPr>
          <w:b/>
          <w:sz w:val="28"/>
          <w:szCs w:val="28"/>
        </w:rPr>
        <w:t>. «Рукодельница»</w:t>
      </w:r>
    </w:p>
    <w:p w:rsidR="00441178" w:rsidRPr="00BD65C5" w:rsidRDefault="00441178" w:rsidP="0044117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5C5">
        <w:rPr>
          <w:sz w:val="28"/>
          <w:szCs w:val="28"/>
        </w:rPr>
        <w:t>Каждая команда получает моток пряжи, который должна смотать в клубок. Первой по сигналу ведущего мотать нить начинает мама, затем также по сигналу мама передает клубок  дочке (сыну). Кто первым смотает весь клубок, станет победителем конкурса.</w:t>
      </w:r>
    </w:p>
    <w:p w:rsidR="00441178" w:rsidRDefault="00441178" w:rsidP="00BD65C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07" w:rsidRPr="00BD65C5" w:rsidRDefault="00441178" w:rsidP="00BD65C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3</w:t>
      </w:r>
      <w:r w:rsidR="00ED2507" w:rsidRPr="00BD65C5">
        <w:rPr>
          <w:rFonts w:ascii="Times New Roman" w:hAnsi="Times New Roman" w:cs="Times New Roman"/>
          <w:b/>
          <w:sz w:val="28"/>
          <w:szCs w:val="28"/>
        </w:rPr>
        <w:t>.  « Бусы для мамы»</w:t>
      </w:r>
    </w:p>
    <w:p w:rsidR="00ED2507" w:rsidRPr="00BD65C5" w:rsidRDefault="00ED2507" w:rsidP="00BD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Девочки из макарон делают бусы для мам.</w:t>
      </w:r>
    </w:p>
    <w:p w:rsidR="00ED2507" w:rsidRPr="00BD65C5" w:rsidRDefault="00ED2507" w:rsidP="00BD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07" w:rsidRPr="00BD65C5" w:rsidRDefault="00441178" w:rsidP="00BD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конкурс 4</w:t>
      </w:r>
      <w:r w:rsidR="00ED2507" w:rsidRPr="00BD65C5">
        <w:rPr>
          <w:rFonts w:ascii="Times New Roman" w:hAnsi="Times New Roman" w:cs="Times New Roman"/>
          <w:b/>
          <w:sz w:val="28"/>
          <w:szCs w:val="28"/>
        </w:rPr>
        <w:t>.  « Любавушка»</w:t>
      </w:r>
    </w:p>
    <w:p w:rsidR="00ED2507" w:rsidRPr="00BD65C5" w:rsidRDefault="00ED2507" w:rsidP="00BD6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Девочки (или мальчики) вместе со своими мамами, должны  превратить воздушный шар в « Любавушку». С помощью цветной бумаги, платков и т.д.</w:t>
      </w:r>
    </w:p>
    <w:p w:rsidR="00ED2507" w:rsidRPr="00BD65C5" w:rsidRDefault="00ED2507" w:rsidP="00BD65C5">
      <w:pPr>
        <w:pStyle w:val="a6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204FE0" w:rsidRPr="00BD65C5" w:rsidRDefault="00204FE0" w:rsidP="00BD65C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BD65C5">
        <w:rPr>
          <w:b/>
          <w:bCs/>
          <w:sz w:val="28"/>
          <w:szCs w:val="28"/>
          <w:shd w:val="clear" w:color="auto" w:fill="FFFFFF"/>
        </w:rPr>
        <w:t>Беспроигрышная лотерея (для мам)</w:t>
      </w:r>
    </w:p>
    <w:p w:rsidR="00ED2507" w:rsidRPr="00BD65C5" w:rsidRDefault="00ED2507" w:rsidP="00BD65C5">
      <w:pPr>
        <w:shd w:val="clear" w:color="auto" w:fill="FFFFFF"/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</w:rPr>
        <w:sectPr w:rsidR="00ED2507" w:rsidRPr="00BD65C5" w:rsidSect="005A113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lastRenderedPageBreak/>
        <w:t>1.Этот подарок -не просто предмет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 Это особая штучка!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В праздничный день 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В торжественный час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Тебе достаётся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65C5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t>ручка!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2.Весной и летом, осенью, зимой...</w:t>
      </w:r>
    </w:p>
    <w:p w:rsidR="00204FE0" w:rsidRPr="00BD65C5" w:rsidRDefault="00204FE0" w:rsidP="00BD65C5">
      <w:pPr>
        <w:pStyle w:val="c1c54"/>
        <w:shd w:val="clear" w:color="auto" w:fill="FFFFFF"/>
        <w:spacing w:before="0" w:beforeAutospacing="0" w:after="0" w:afterAutospacing="0"/>
        <w:ind w:right="-120"/>
        <w:rPr>
          <w:sz w:val="28"/>
          <w:szCs w:val="28"/>
        </w:rPr>
      </w:pPr>
      <w:r w:rsidRPr="00BD65C5">
        <w:rPr>
          <w:rStyle w:val="c4"/>
          <w:sz w:val="28"/>
          <w:szCs w:val="28"/>
        </w:rPr>
        <w:t>Скажу короче: круглый год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С утра и днем , вечернею порой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Вас будет выручать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65C5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t>блокнот.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3.В другой бы день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В другой бы час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Наш приз не радовал бы Вас.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А в час застолья может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 xml:space="preserve">Он быть всего дороже! </w:t>
      </w:r>
      <w:r w:rsidRPr="00BD65C5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t>салфетки.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4.Чтобы выглядеть всегда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Чисто, мило и красиво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Вам в подарочек тогда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Замечательное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65C5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t>мыло.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5.С этим подарком не будешь тужить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Жизнь с ним покажется сладкой!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Он и силы прибавляет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Тем, кто шоколад съедает.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65C5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Шоколадка.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6.</w:t>
      </w:r>
      <w:r w:rsidRPr="00BD65C5">
        <w:rPr>
          <w:rStyle w:val="c4"/>
          <w:rFonts w:ascii="Times New Roman" w:hAnsi="Times New Roman" w:cs="Times New Roman"/>
          <w:sz w:val="28"/>
          <w:szCs w:val="28"/>
        </w:rPr>
        <w:t>Дарим мы тебе чаёк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И в подарке том намёк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Чтобы ты нас невзначай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Пригласил бы к себе на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65C5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t>чай.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7.Как в рекламе утверждают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Это средство всех важней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Чтобы зубы становились</w:t>
      </w:r>
    </w:p>
    <w:p w:rsidR="00204FE0" w:rsidRPr="00BD65C5" w:rsidRDefault="00204FE0" w:rsidP="00BD65C5">
      <w:pPr>
        <w:pStyle w:val="c1c57"/>
        <w:shd w:val="clear" w:color="auto" w:fill="FFFFFF"/>
        <w:spacing w:before="0" w:beforeAutospacing="0" w:after="0" w:afterAutospacing="0"/>
        <w:ind w:right="-108"/>
        <w:rPr>
          <w:rStyle w:val="c0"/>
          <w:b/>
          <w:bCs/>
          <w:sz w:val="28"/>
          <w:szCs w:val="28"/>
          <w:u w:val="single"/>
        </w:rPr>
      </w:pPr>
      <w:r w:rsidRPr="00BD65C5">
        <w:rPr>
          <w:rStyle w:val="c4"/>
          <w:sz w:val="28"/>
          <w:szCs w:val="28"/>
        </w:rPr>
        <w:t>Чище, тверже и белей!</w:t>
      </w:r>
      <w:r w:rsidRPr="00BD65C5">
        <w:rPr>
          <w:rStyle w:val="apple-converted-space"/>
          <w:sz w:val="28"/>
          <w:szCs w:val="28"/>
        </w:rPr>
        <w:t> </w:t>
      </w:r>
      <w:r w:rsidRPr="00BD65C5">
        <w:rPr>
          <w:rStyle w:val="c0"/>
          <w:b/>
          <w:bCs/>
          <w:sz w:val="28"/>
          <w:szCs w:val="28"/>
          <w:u w:val="single"/>
        </w:rPr>
        <w:t>зубная паста.</w:t>
      </w:r>
    </w:p>
    <w:p w:rsidR="00204FE0" w:rsidRPr="00BD65C5" w:rsidRDefault="00204FE0" w:rsidP="00BD65C5">
      <w:pPr>
        <w:pStyle w:val="c1c57"/>
        <w:shd w:val="clear" w:color="auto" w:fill="FFFFFF"/>
        <w:spacing w:before="0" w:beforeAutospacing="0" w:after="0" w:afterAutospacing="0"/>
        <w:ind w:right="-108"/>
        <w:rPr>
          <w:rStyle w:val="c0"/>
          <w:b/>
          <w:bCs/>
          <w:sz w:val="28"/>
          <w:szCs w:val="28"/>
          <w:u w:val="single"/>
        </w:rPr>
      </w:pP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0"/>
          <w:rFonts w:ascii="Times New Roman" w:hAnsi="Times New Roman" w:cs="Times New Roman"/>
          <w:bCs/>
          <w:sz w:val="28"/>
          <w:szCs w:val="28"/>
        </w:rPr>
        <w:t>8.</w:t>
      </w:r>
      <w:r w:rsidRPr="00BD65C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BD65C5">
        <w:rPr>
          <w:rStyle w:val="c4"/>
          <w:rFonts w:ascii="Times New Roman" w:hAnsi="Times New Roman" w:cs="Times New Roman"/>
          <w:sz w:val="28"/>
          <w:szCs w:val="28"/>
        </w:rPr>
        <w:t>Он такой большой, как торт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Но не яркий , как фонарик,</w:t>
      </w:r>
    </w:p>
    <w:p w:rsidR="00204FE0" w:rsidRPr="00BD65C5" w:rsidRDefault="00204FE0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Но забыть нам не дает</w:t>
      </w:r>
    </w:p>
    <w:p w:rsidR="00ED2507" w:rsidRPr="00BD65C5" w:rsidRDefault="00204FE0" w:rsidP="00BD65C5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sectPr w:rsidR="00ED2507" w:rsidRPr="00BD65C5" w:rsidSect="00ED250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BD65C5">
        <w:rPr>
          <w:rStyle w:val="c4"/>
          <w:rFonts w:ascii="Times New Roman" w:hAnsi="Times New Roman" w:cs="Times New Roman"/>
          <w:sz w:val="28"/>
          <w:szCs w:val="28"/>
        </w:rPr>
        <w:t>День недели-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65C5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t>календарик.</w:t>
      </w:r>
    </w:p>
    <w:p w:rsidR="00204FE0" w:rsidRPr="00BD65C5" w:rsidRDefault="00204FE0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6FC" w:rsidRPr="00BD65C5" w:rsidRDefault="007126FC" w:rsidP="00BD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C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D2507" w:rsidRPr="00BD6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178">
        <w:rPr>
          <w:rFonts w:ascii="Times New Roman" w:hAnsi="Times New Roman" w:cs="Times New Roman"/>
          <w:b/>
          <w:sz w:val="28"/>
          <w:szCs w:val="28"/>
        </w:rPr>
        <w:t>5</w:t>
      </w:r>
      <w:r w:rsidR="00ED2507" w:rsidRPr="00BD65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65C5">
        <w:rPr>
          <w:rFonts w:ascii="Times New Roman" w:hAnsi="Times New Roman" w:cs="Times New Roman"/>
          <w:b/>
          <w:sz w:val="28"/>
          <w:szCs w:val="28"/>
        </w:rPr>
        <w:t>« Коллективный портрет»</w:t>
      </w:r>
    </w:p>
    <w:p w:rsidR="007126FC" w:rsidRPr="00BD65C5" w:rsidRDefault="007126FC" w:rsidP="00BD65C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 xml:space="preserve"> А сейчас давайте нарисуем коллективный портрет мамы.</w:t>
      </w:r>
    </w:p>
    <w:p w:rsidR="007126FC" w:rsidRPr="00BD65C5" w:rsidRDefault="007126FC" w:rsidP="00BD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Дети выходят по очереди и рисуют каждый одну деталь.</w:t>
      </w:r>
    </w:p>
    <w:p w:rsidR="007126FC" w:rsidRPr="00BD65C5" w:rsidRDefault="007126FC" w:rsidP="00BD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26FC" w:rsidRPr="00BD65C5" w:rsidSect="005A113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26FC" w:rsidRPr="00BD65C5" w:rsidRDefault="007126FC" w:rsidP="00BD65C5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lastRenderedPageBreak/>
        <w:t>овал лиц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2 шея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3 верхняя часть туловищ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4 юбк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5 правая рук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6 кисть правой руки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7 левая рук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8 кисть левой руки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9 правая ног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0 стопа правой ноги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1 левая ног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2 стопа левой ноги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lastRenderedPageBreak/>
        <w:t>13 прическ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4 левый глаз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5 правый глаз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6 нос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7 левое ухо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8 правое ухо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19 рот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20 правая бровь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21 левая бровь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22 кофта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23 узор на юбке</w:t>
      </w:r>
    </w:p>
    <w:p w:rsidR="007126FC" w:rsidRPr="00BD65C5" w:rsidRDefault="007126FC" w:rsidP="00BD65C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24 узор на кофте</w:t>
      </w:r>
    </w:p>
    <w:p w:rsidR="007126FC" w:rsidRPr="00BD65C5" w:rsidRDefault="007126FC" w:rsidP="00BD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9F9F9"/>
        </w:rPr>
        <w:sectPr w:rsidR="007126FC" w:rsidRPr="00BD65C5" w:rsidSect="007126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F495F" w:rsidRPr="00BD65C5" w:rsidRDefault="004F495F" w:rsidP="00BD6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1178" w:rsidRDefault="00441178" w:rsidP="00BD65C5">
      <w:pPr>
        <w:pStyle w:val="a6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  <w:sectPr w:rsidR="00441178" w:rsidSect="00E242B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1178" w:rsidRDefault="00441178" w:rsidP="00BD65C5">
      <w:pPr>
        <w:pStyle w:val="a6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441178" w:rsidRDefault="00441178" w:rsidP="00BD65C5">
      <w:pPr>
        <w:pStyle w:val="a6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0157FE" w:rsidRPr="00BD65C5" w:rsidRDefault="000157FE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0157FE" w:rsidRPr="00BD65C5" w:rsidSect="0044117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41178" w:rsidRPr="00BD65C5" w:rsidRDefault="00441178" w:rsidP="00441178">
      <w:pPr>
        <w:pStyle w:val="a6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BD65C5">
        <w:rPr>
          <w:b/>
          <w:bCs/>
          <w:sz w:val="28"/>
          <w:szCs w:val="28"/>
          <w:shd w:val="clear" w:color="auto" w:fill="FFFFFF"/>
        </w:rPr>
        <w:lastRenderedPageBreak/>
        <w:t>Ведущий</w:t>
      </w:r>
      <w:r>
        <w:rPr>
          <w:b/>
          <w:bCs/>
          <w:sz w:val="28"/>
          <w:szCs w:val="28"/>
          <w:shd w:val="clear" w:color="auto" w:fill="FFFFFF"/>
        </w:rPr>
        <w:t xml:space="preserve"> 1 </w:t>
      </w:r>
      <w:r w:rsidRPr="00BD65C5">
        <w:rPr>
          <w:b/>
          <w:bCs/>
          <w:sz w:val="28"/>
          <w:szCs w:val="28"/>
          <w:shd w:val="clear" w:color="auto" w:fill="FFFFFF"/>
        </w:rPr>
        <w:t>:</w:t>
      </w:r>
    </w:p>
    <w:p w:rsidR="000157FE" w:rsidRDefault="000157FE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65C5">
        <w:rPr>
          <w:sz w:val="28"/>
          <w:szCs w:val="28"/>
        </w:rPr>
        <w:t>Подошел к концу наш праздник.</w:t>
      </w:r>
      <w:r w:rsidRPr="00BD65C5">
        <w:rPr>
          <w:sz w:val="28"/>
          <w:szCs w:val="28"/>
        </w:rPr>
        <w:br/>
        <w:t>Что же нам еще сказать?</w:t>
      </w:r>
      <w:r w:rsidRPr="00BD65C5">
        <w:rPr>
          <w:sz w:val="28"/>
          <w:szCs w:val="28"/>
        </w:rPr>
        <w:br/>
        <w:t>Разрешите на прощанье</w:t>
      </w:r>
      <w:r w:rsidRPr="00BD65C5">
        <w:rPr>
          <w:rStyle w:val="apple-converted-space"/>
          <w:sz w:val="28"/>
          <w:szCs w:val="28"/>
        </w:rPr>
        <w:t> </w:t>
      </w:r>
      <w:r w:rsidRPr="00BD65C5">
        <w:rPr>
          <w:sz w:val="28"/>
          <w:szCs w:val="28"/>
        </w:rPr>
        <w:br/>
        <w:t>Вам здоровья пожелать!</w:t>
      </w:r>
    </w:p>
    <w:p w:rsidR="00441178" w:rsidRDefault="00441178" w:rsidP="00BD65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1178" w:rsidRPr="00441178" w:rsidRDefault="00441178" w:rsidP="00BD65C5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41178">
        <w:rPr>
          <w:b/>
          <w:sz w:val="28"/>
          <w:szCs w:val="28"/>
        </w:rPr>
        <w:lastRenderedPageBreak/>
        <w:t>Ведущий 2:</w:t>
      </w:r>
    </w:p>
    <w:p w:rsidR="000157FE" w:rsidRPr="00441178" w:rsidRDefault="000157FE" w:rsidP="00441178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  <w:sectPr w:rsidR="000157FE" w:rsidRPr="00441178" w:rsidSect="0044117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BD65C5">
        <w:rPr>
          <w:sz w:val="28"/>
          <w:szCs w:val="28"/>
        </w:rPr>
        <w:t>Не болейте, не старейте,</w:t>
      </w:r>
      <w:r w:rsidRPr="00BD65C5">
        <w:rPr>
          <w:sz w:val="28"/>
          <w:szCs w:val="28"/>
        </w:rPr>
        <w:br/>
        <w:t>Не сердитесь никогда.</w:t>
      </w:r>
      <w:r w:rsidRPr="00BD65C5">
        <w:rPr>
          <w:sz w:val="28"/>
          <w:szCs w:val="28"/>
        </w:rPr>
        <w:br/>
        <w:t>Вот такими молодыми</w:t>
      </w:r>
      <w:r w:rsidRPr="00BD65C5">
        <w:rPr>
          <w:rStyle w:val="apple-converted-space"/>
          <w:sz w:val="28"/>
          <w:szCs w:val="28"/>
        </w:rPr>
        <w:t> </w:t>
      </w:r>
      <w:r w:rsidR="00441178">
        <w:rPr>
          <w:sz w:val="28"/>
          <w:szCs w:val="28"/>
        </w:rPr>
        <w:br/>
        <w:t>Оставайтесь навсегда!</w:t>
      </w:r>
    </w:p>
    <w:p w:rsidR="000157FE" w:rsidRPr="00BD65C5" w:rsidRDefault="000157FE" w:rsidP="00441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едущий: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раз поздравляем всех с началом весны, пусть в ваших семьях всегда светит солнце!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65C5">
        <w:rPr>
          <w:rFonts w:ascii="Times New Roman" w:hAnsi="Times New Roman" w:cs="Times New Roman"/>
          <w:sz w:val="28"/>
          <w:szCs w:val="28"/>
        </w:rPr>
        <w:t xml:space="preserve"> </w:t>
      </w:r>
      <w:r w:rsidRPr="00BD65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о свидания! До новых встреч!</w:t>
      </w:r>
    </w:p>
    <w:p w:rsidR="000157FE" w:rsidRPr="00BD65C5" w:rsidRDefault="000157FE" w:rsidP="00BD65C5">
      <w:pPr>
        <w:pStyle w:val="a6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  <w:sectPr w:rsidR="000157FE" w:rsidRPr="00BD65C5" w:rsidSect="00E242B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67D56" w:rsidRPr="00BD65C5" w:rsidRDefault="00A67D56" w:rsidP="00BD65C5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7D56" w:rsidRPr="00BD65C5" w:rsidRDefault="00A67D56" w:rsidP="00BD65C5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C52F4" w:rsidRPr="00BD65C5" w:rsidRDefault="000157FE" w:rsidP="00BD65C5">
      <w:pPr>
        <w:shd w:val="clear" w:color="auto" w:fill="FFFFFF"/>
        <w:spacing w:after="0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D65C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</w:p>
    <w:p w:rsidR="00AC52F4" w:rsidRPr="00BD65C5" w:rsidRDefault="00441178" w:rsidP="00BD65C5">
      <w:pPr>
        <w:shd w:val="clear" w:color="auto" w:fill="FFFFFF"/>
        <w:spacing w:after="0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сня</w:t>
      </w:r>
    </w:p>
    <w:p w:rsidR="00937EAD" w:rsidRPr="00BD65C5" w:rsidRDefault="000157FE" w:rsidP="00BD65C5">
      <w:pPr>
        <w:shd w:val="clear" w:color="auto" w:fill="FFFFFF"/>
        <w:spacing w:after="0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С</w:t>
      </w:r>
      <w:r w:rsidR="00937EAD" w:rsidRPr="00BD6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ласковым солнышком мама моя</w:t>
      </w:r>
      <w:r w:rsidRPr="00BD6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0157FE" w:rsidRPr="00BD65C5" w:rsidRDefault="000157FE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плет 1. </w:t>
      </w:r>
    </w:p>
    <w:p w:rsidR="000157FE" w:rsidRPr="00BD65C5" w:rsidRDefault="00937EAD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Ласковым солнышком мама моя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меня нежно будит,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сыпаюсь с улыбкою я,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лыбнуться всем людям</w:t>
      </w:r>
      <w:r w:rsidR="000157FE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="000157FE" w:rsidRPr="00BD6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</w:p>
    <w:p w:rsidR="000157FE" w:rsidRPr="00BD65C5" w:rsidRDefault="00937EAD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мама, добрая милая мама</w:t>
      </w:r>
      <w:r w:rsidR="000157FE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мама, добрая милая мама</w:t>
      </w:r>
      <w:r w:rsidR="000157FE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65C5">
        <w:rPr>
          <w:rFonts w:ascii="Times New Roman" w:hAnsi="Times New Roman" w:cs="Times New Roman"/>
          <w:sz w:val="28"/>
          <w:szCs w:val="28"/>
        </w:rPr>
        <w:br/>
      </w:r>
    </w:p>
    <w:p w:rsidR="000157FE" w:rsidRPr="00BD65C5" w:rsidRDefault="000157FE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плет 2. </w:t>
      </w:r>
      <w:r w:rsidR="00937EAD" w:rsidRPr="00BD65C5">
        <w:rPr>
          <w:rFonts w:ascii="Times New Roman" w:hAnsi="Times New Roman" w:cs="Times New Roman"/>
          <w:sz w:val="28"/>
          <w:szCs w:val="28"/>
        </w:rPr>
        <w:br/>
      </w:r>
      <w:r w:rsidR="00937EAD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ые песенки мамы моей</w:t>
      </w:r>
      <w:r w:rsidR="00937EAD" w:rsidRPr="00BD65C5">
        <w:rPr>
          <w:rFonts w:ascii="Times New Roman" w:hAnsi="Times New Roman" w:cs="Times New Roman"/>
          <w:sz w:val="28"/>
          <w:szCs w:val="28"/>
        </w:rPr>
        <w:br/>
      </w:r>
      <w:r w:rsidR="00937EAD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м лучиком льются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7EAD"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r w:rsidR="00937EAD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для любимых родных и друзей</w:t>
      </w:r>
      <w:r w:rsidR="00937EAD" w:rsidRPr="00BD65C5">
        <w:rPr>
          <w:rFonts w:ascii="Times New Roman" w:hAnsi="Times New Roman" w:cs="Times New Roman"/>
          <w:sz w:val="28"/>
          <w:szCs w:val="28"/>
        </w:rPr>
        <w:br/>
      </w:r>
      <w:r w:rsidR="00937EAD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Нотки поют и смеются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7EAD" w:rsidRPr="00BD65C5">
        <w:rPr>
          <w:rFonts w:ascii="Times New Roman" w:hAnsi="Times New Roman" w:cs="Times New Roman"/>
          <w:sz w:val="28"/>
          <w:szCs w:val="28"/>
        </w:rPr>
        <w:br/>
      </w:r>
    </w:p>
    <w:p w:rsidR="00937EAD" w:rsidRPr="00BD65C5" w:rsidRDefault="000157FE" w:rsidP="00BD6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="00937EAD" w:rsidRPr="00BD65C5">
        <w:rPr>
          <w:rFonts w:ascii="Times New Roman" w:hAnsi="Times New Roman" w:cs="Times New Roman"/>
          <w:sz w:val="28"/>
          <w:szCs w:val="28"/>
        </w:rPr>
        <w:br/>
      </w:r>
      <w:r w:rsidR="00937EAD"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мама, добрая милая мама</w:t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7EAD" w:rsidRPr="00BD65C5">
        <w:rPr>
          <w:rFonts w:ascii="Times New Roman" w:hAnsi="Times New Roman" w:cs="Times New Roman"/>
          <w:sz w:val="28"/>
          <w:szCs w:val="28"/>
        </w:rPr>
        <w:br/>
      </w:r>
      <w:r w:rsidRPr="00BD65C5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мама, добрая милая мама.</w:t>
      </w:r>
      <w:r w:rsidR="00937EAD" w:rsidRPr="00BD65C5">
        <w:rPr>
          <w:rFonts w:ascii="Times New Roman" w:hAnsi="Times New Roman" w:cs="Times New Roman"/>
          <w:sz w:val="28"/>
          <w:szCs w:val="28"/>
        </w:rPr>
        <w:br/>
      </w:r>
    </w:p>
    <w:p w:rsidR="00263C2C" w:rsidRPr="00BD65C5" w:rsidRDefault="00263C2C" w:rsidP="00BD65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63C2C" w:rsidRPr="00BD65C5" w:rsidRDefault="00263C2C" w:rsidP="00BD65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  <w:sectPr w:rsidR="00263C2C" w:rsidRPr="00BD65C5" w:rsidSect="005A113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D65C5">
        <w:rPr>
          <w:rFonts w:ascii="Times New Roman" w:eastAsia="Times New Roman" w:hAnsi="Times New Roman" w:cs="Times New Roman"/>
          <w:b/>
          <w:sz w:val="28"/>
          <w:szCs w:val="28"/>
        </w:rPr>
        <w:t xml:space="preserve">Стихи </w:t>
      </w:r>
    </w:p>
    <w:p w:rsidR="00263C2C" w:rsidRPr="00BD65C5" w:rsidRDefault="00263C2C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*    *    *</w:t>
      </w:r>
    </w:p>
    <w:p w:rsidR="00263C2C" w:rsidRPr="00BD65C5" w:rsidRDefault="00263C2C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>Кто любимей всех на свете?</w:t>
      </w:r>
      <w:r w:rsidRPr="00BD65C5">
        <w:rPr>
          <w:rFonts w:ascii="Times New Roman" w:eastAsia="Times New Roman" w:hAnsi="Times New Roman" w:cs="Times New Roman"/>
          <w:sz w:val="28"/>
          <w:szCs w:val="28"/>
        </w:rPr>
        <w:br/>
        <w:t>Это сразу скажу, дети:</w:t>
      </w:r>
      <w:r w:rsidRPr="00BD65C5">
        <w:rPr>
          <w:rFonts w:ascii="Times New Roman" w:eastAsia="Times New Roman" w:hAnsi="Times New Roman" w:cs="Times New Roman"/>
          <w:sz w:val="28"/>
          <w:szCs w:val="28"/>
        </w:rPr>
        <w:br/>
        <w:t>Обойди весь белый свет,</w:t>
      </w:r>
      <w:r w:rsidRPr="00BD65C5">
        <w:rPr>
          <w:rFonts w:ascii="Times New Roman" w:eastAsia="Times New Roman" w:hAnsi="Times New Roman" w:cs="Times New Roman"/>
          <w:sz w:val="28"/>
          <w:szCs w:val="28"/>
        </w:rPr>
        <w:br/>
        <w:t>Лучше мамы в мире нет!</w:t>
      </w:r>
    </w:p>
    <w:p w:rsidR="00263C2C" w:rsidRPr="00BD65C5" w:rsidRDefault="00263C2C" w:rsidP="00BD65C5">
      <w:pPr>
        <w:shd w:val="clear" w:color="auto" w:fill="FFFFFF"/>
        <w:spacing w:after="0" w:line="240" w:lineRule="auto"/>
        <w:textAlignment w:val="baseline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         *    *    *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Сегодня праздник наших мам</w:t>
      </w:r>
    </w:p>
    <w:p w:rsidR="00263C2C" w:rsidRPr="00BD65C5" w:rsidRDefault="00263C2C" w:rsidP="00BD6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 xml:space="preserve">  И мы их поздравляем!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Здоровья крепкого им всем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Style w:val="c1"/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Мы дружно пожелаем!</w:t>
      </w:r>
    </w:p>
    <w:p w:rsidR="00263C2C" w:rsidRPr="00BD65C5" w:rsidRDefault="00263C2C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63C2C" w:rsidRPr="00BD65C5" w:rsidRDefault="00263C2C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*    *    *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Пусть добрые улыбки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Всех радуют вокруг.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Мы знаем: только мама –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Style w:val="c1"/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Надежный верный друг!</w:t>
      </w:r>
    </w:p>
    <w:p w:rsidR="00263C2C" w:rsidRPr="00BD65C5" w:rsidRDefault="00263C2C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63C2C" w:rsidRPr="00BD65C5" w:rsidRDefault="00263C2C" w:rsidP="00BD6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65C5">
        <w:rPr>
          <w:rFonts w:ascii="Times New Roman" w:eastAsia="Times New Roman" w:hAnsi="Times New Roman" w:cs="Times New Roman"/>
          <w:sz w:val="28"/>
          <w:szCs w:val="28"/>
        </w:rPr>
        <w:t xml:space="preserve">            *    *    *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Мы вам желаем счастья,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Добра и теплоты!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И пусть скорей исполнятся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65C5">
        <w:rPr>
          <w:rStyle w:val="c1"/>
          <w:rFonts w:ascii="Times New Roman" w:hAnsi="Times New Roman" w:cs="Times New Roman"/>
          <w:sz w:val="28"/>
          <w:szCs w:val="28"/>
        </w:rPr>
        <w:t> Заветные мечты!</w:t>
      </w:r>
    </w:p>
    <w:p w:rsidR="00263C2C" w:rsidRPr="00BD65C5" w:rsidRDefault="00263C2C" w:rsidP="00BD65C5">
      <w:pPr>
        <w:shd w:val="clear" w:color="auto" w:fill="FFFFFF"/>
        <w:spacing w:after="0" w:line="240" w:lineRule="auto"/>
        <w:ind w:left="75" w:right="7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sectPr w:rsidR="00263C2C" w:rsidRPr="00BD65C5" w:rsidSect="00263C2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C52F4" w:rsidRPr="00BD65C5" w:rsidRDefault="00AC52F4" w:rsidP="00BD65C5">
      <w:pPr>
        <w:shd w:val="clear" w:color="auto" w:fill="FFFFFF"/>
        <w:spacing w:after="0" w:line="240" w:lineRule="auto"/>
        <w:ind w:left="75" w:right="7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C52F4" w:rsidRPr="00BD65C5" w:rsidRDefault="00AC52F4" w:rsidP="00BD65C5">
      <w:pPr>
        <w:shd w:val="clear" w:color="auto" w:fill="FFFFFF"/>
        <w:spacing w:after="0" w:line="240" w:lineRule="auto"/>
        <w:ind w:left="75" w:right="7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242B1" w:rsidRPr="00BD65C5" w:rsidRDefault="00E242B1" w:rsidP="00BD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42B1" w:rsidRPr="00BD65C5" w:rsidSect="00E242B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C5" w:rsidRDefault="00BD65C5" w:rsidP="00BD65C5">
      <w:pPr>
        <w:spacing w:after="0" w:line="240" w:lineRule="auto"/>
      </w:pPr>
      <w:r>
        <w:separator/>
      </w:r>
    </w:p>
  </w:endnote>
  <w:endnote w:type="continuationSeparator" w:id="0">
    <w:p w:rsidR="00BD65C5" w:rsidRDefault="00BD65C5" w:rsidP="00BD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692521"/>
      <w:docPartObj>
        <w:docPartGallery w:val="Page Numbers (Bottom of Page)"/>
        <w:docPartUnique/>
      </w:docPartObj>
    </w:sdtPr>
    <w:sdtContent>
      <w:p w:rsidR="00BD65C5" w:rsidRDefault="00BD65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6D">
          <w:rPr>
            <w:noProof/>
          </w:rPr>
          <w:t>8</w:t>
        </w:r>
        <w:r>
          <w:fldChar w:fldCharType="end"/>
        </w:r>
      </w:p>
    </w:sdtContent>
  </w:sdt>
  <w:p w:rsidR="00BD65C5" w:rsidRDefault="00BD65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C5" w:rsidRDefault="00BD65C5" w:rsidP="00BD65C5">
      <w:pPr>
        <w:spacing w:after="0" w:line="240" w:lineRule="auto"/>
      </w:pPr>
      <w:r>
        <w:separator/>
      </w:r>
    </w:p>
  </w:footnote>
  <w:footnote w:type="continuationSeparator" w:id="0">
    <w:p w:rsidR="00BD65C5" w:rsidRDefault="00BD65C5" w:rsidP="00BD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18C"/>
    <w:multiLevelType w:val="hybridMultilevel"/>
    <w:tmpl w:val="859E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58D6"/>
    <w:multiLevelType w:val="hybridMultilevel"/>
    <w:tmpl w:val="BB52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4355"/>
    <w:multiLevelType w:val="hybridMultilevel"/>
    <w:tmpl w:val="8D8E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52C0E"/>
    <w:multiLevelType w:val="hybridMultilevel"/>
    <w:tmpl w:val="7EBEB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230F72"/>
    <w:multiLevelType w:val="hybridMultilevel"/>
    <w:tmpl w:val="71AEB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305144"/>
    <w:multiLevelType w:val="hybridMultilevel"/>
    <w:tmpl w:val="EE4C93EA"/>
    <w:lvl w:ilvl="0" w:tplc="FBA8E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92"/>
    <w:rsid w:val="000157FE"/>
    <w:rsid w:val="00071221"/>
    <w:rsid w:val="00076B02"/>
    <w:rsid w:val="001A0642"/>
    <w:rsid w:val="00204FE0"/>
    <w:rsid w:val="00263C2C"/>
    <w:rsid w:val="003361F0"/>
    <w:rsid w:val="00367B3C"/>
    <w:rsid w:val="003B01A4"/>
    <w:rsid w:val="003B5992"/>
    <w:rsid w:val="003E6A4A"/>
    <w:rsid w:val="00441178"/>
    <w:rsid w:val="00483D05"/>
    <w:rsid w:val="004F495F"/>
    <w:rsid w:val="00561D6D"/>
    <w:rsid w:val="0058368C"/>
    <w:rsid w:val="005A1135"/>
    <w:rsid w:val="005C2B2A"/>
    <w:rsid w:val="007126FC"/>
    <w:rsid w:val="007136BC"/>
    <w:rsid w:val="007E4586"/>
    <w:rsid w:val="007F7F5A"/>
    <w:rsid w:val="00806673"/>
    <w:rsid w:val="008109D9"/>
    <w:rsid w:val="00840C5F"/>
    <w:rsid w:val="008F193F"/>
    <w:rsid w:val="0093601B"/>
    <w:rsid w:val="00937EAD"/>
    <w:rsid w:val="00A67D56"/>
    <w:rsid w:val="00A87AD5"/>
    <w:rsid w:val="00AC52F4"/>
    <w:rsid w:val="00B86D35"/>
    <w:rsid w:val="00BD2C80"/>
    <w:rsid w:val="00BD65C5"/>
    <w:rsid w:val="00C34061"/>
    <w:rsid w:val="00C45ABA"/>
    <w:rsid w:val="00C64E68"/>
    <w:rsid w:val="00C74247"/>
    <w:rsid w:val="00D013DE"/>
    <w:rsid w:val="00D42173"/>
    <w:rsid w:val="00D609A9"/>
    <w:rsid w:val="00DA78F0"/>
    <w:rsid w:val="00DB3B8E"/>
    <w:rsid w:val="00E242B1"/>
    <w:rsid w:val="00EC586C"/>
    <w:rsid w:val="00ED2507"/>
    <w:rsid w:val="00F9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24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992"/>
    <w:rPr>
      <w:color w:val="0000FF"/>
      <w:u w:val="single"/>
    </w:rPr>
  </w:style>
  <w:style w:type="paragraph" w:customStyle="1" w:styleId="1">
    <w:name w:val="Стиль1"/>
    <w:basedOn w:val="a4"/>
    <w:link w:val="10"/>
    <w:rsid w:val="00DA78F0"/>
    <w:pPr>
      <w:spacing w:line="240" w:lineRule="auto"/>
      <w:ind w:left="907"/>
    </w:pPr>
  </w:style>
  <w:style w:type="character" w:customStyle="1" w:styleId="10">
    <w:name w:val="Стиль1 Знак"/>
    <w:basedOn w:val="a5"/>
    <w:link w:val="1"/>
    <w:rsid w:val="00DA78F0"/>
  </w:style>
  <w:style w:type="paragraph" w:styleId="a4">
    <w:name w:val="Body Text"/>
    <w:basedOn w:val="a"/>
    <w:link w:val="a5"/>
    <w:uiPriority w:val="99"/>
    <w:semiHidden/>
    <w:unhideWhenUsed/>
    <w:rsid w:val="00DA78F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A78F0"/>
  </w:style>
  <w:style w:type="paragraph" w:styleId="a6">
    <w:name w:val="Normal (Web)"/>
    <w:basedOn w:val="a"/>
    <w:unhideWhenUsed/>
    <w:rsid w:val="00B8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6D35"/>
  </w:style>
  <w:style w:type="paragraph" w:styleId="a7">
    <w:name w:val="List Paragraph"/>
    <w:basedOn w:val="a"/>
    <w:uiPriority w:val="34"/>
    <w:qFormat/>
    <w:rsid w:val="003B01A4"/>
    <w:pPr>
      <w:ind w:left="720"/>
      <w:contextualSpacing/>
    </w:pPr>
  </w:style>
  <w:style w:type="character" w:customStyle="1" w:styleId="c7">
    <w:name w:val="c7"/>
    <w:basedOn w:val="a0"/>
    <w:rsid w:val="004F495F"/>
  </w:style>
  <w:style w:type="character" w:customStyle="1" w:styleId="c0">
    <w:name w:val="c0"/>
    <w:basedOn w:val="a0"/>
    <w:rsid w:val="004F495F"/>
  </w:style>
  <w:style w:type="character" w:customStyle="1" w:styleId="c4">
    <w:name w:val="c4"/>
    <w:basedOn w:val="a0"/>
    <w:rsid w:val="004F495F"/>
  </w:style>
  <w:style w:type="character" w:customStyle="1" w:styleId="20">
    <w:name w:val="Заголовок 2 Знак"/>
    <w:basedOn w:val="a0"/>
    <w:link w:val="2"/>
    <w:rsid w:val="00E242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qFormat/>
    <w:rsid w:val="00E242B1"/>
    <w:rPr>
      <w:b/>
      <w:bCs/>
    </w:rPr>
  </w:style>
  <w:style w:type="character" w:customStyle="1" w:styleId="c1">
    <w:name w:val="c1"/>
    <w:basedOn w:val="a0"/>
    <w:rsid w:val="00E242B1"/>
  </w:style>
  <w:style w:type="character" w:styleId="a9">
    <w:name w:val="Emphasis"/>
    <w:basedOn w:val="a0"/>
    <w:qFormat/>
    <w:rsid w:val="00204FE0"/>
    <w:rPr>
      <w:i/>
      <w:iCs/>
    </w:rPr>
  </w:style>
  <w:style w:type="paragraph" w:customStyle="1" w:styleId="c1c54">
    <w:name w:val="c1 c54"/>
    <w:basedOn w:val="a"/>
    <w:rsid w:val="0020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7">
    <w:name w:val="c1 c57"/>
    <w:basedOn w:val="a"/>
    <w:rsid w:val="0020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10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6">
    <w:name w:val="c6"/>
    <w:rsid w:val="008109D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9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65C5"/>
  </w:style>
  <w:style w:type="paragraph" w:styleId="ae">
    <w:name w:val="footer"/>
    <w:basedOn w:val="a"/>
    <w:link w:val="af"/>
    <w:uiPriority w:val="99"/>
    <w:unhideWhenUsed/>
    <w:rsid w:val="00BD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24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992"/>
    <w:rPr>
      <w:color w:val="0000FF"/>
      <w:u w:val="single"/>
    </w:rPr>
  </w:style>
  <w:style w:type="paragraph" w:customStyle="1" w:styleId="1">
    <w:name w:val="Стиль1"/>
    <w:basedOn w:val="a4"/>
    <w:link w:val="10"/>
    <w:rsid w:val="00DA78F0"/>
    <w:pPr>
      <w:spacing w:line="240" w:lineRule="auto"/>
      <w:ind w:left="907"/>
    </w:pPr>
  </w:style>
  <w:style w:type="character" w:customStyle="1" w:styleId="10">
    <w:name w:val="Стиль1 Знак"/>
    <w:basedOn w:val="a5"/>
    <w:link w:val="1"/>
    <w:rsid w:val="00DA78F0"/>
  </w:style>
  <w:style w:type="paragraph" w:styleId="a4">
    <w:name w:val="Body Text"/>
    <w:basedOn w:val="a"/>
    <w:link w:val="a5"/>
    <w:uiPriority w:val="99"/>
    <w:semiHidden/>
    <w:unhideWhenUsed/>
    <w:rsid w:val="00DA78F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A78F0"/>
  </w:style>
  <w:style w:type="paragraph" w:styleId="a6">
    <w:name w:val="Normal (Web)"/>
    <w:basedOn w:val="a"/>
    <w:unhideWhenUsed/>
    <w:rsid w:val="00B8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6D35"/>
  </w:style>
  <w:style w:type="paragraph" w:styleId="a7">
    <w:name w:val="List Paragraph"/>
    <w:basedOn w:val="a"/>
    <w:uiPriority w:val="34"/>
    <w:qFormat/>
    <w:rsid w:val="003B01A4"/>
    <w:pPr>
      <w:ind w:left="720"/>
      <w:contextualSpacing/>
    </w:pPr>
  </w:style>
  <w:style w:type="character" w:customStyle="1" w:styleId="c7">
    <w:name w:val="c7"/>
    <w:basedOn w:val="a0"/>
    <w:rsid w:val="004F495F"/>
  </w:style>
  <w:style w:type="character" w:customStyle="1" w:styleId="c0">
    <w:name w:val="c0"/>
    <w:basedOn w:val="a0"/>
    <w:rsid w:val="004F495F"/>
  </w:style>
  <w:style w:type="character" w:customStyle="1" w:styleId="c4">
    <w:name w:val="c4"/>
    <w:basedOn w:val="a0"/>
    <w:rsid w:val="004F495F"/>
  </w:style>
  <w:style w:type="character" w:customStyle="1" w:styleId="20">
    <w:name w:val="Заголовок 2 Знак"/>
    <w:basedOn w:val="a0"/>
    <w:link w:val="2"/>
    <w:rsid w:val="00E242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qFormat/>
    <w:rsid w:val="00E242B1"/>
    <w:rPr>
      <w:b/>
      <w:bCs/>
    </w:rPr>
  </w:style>
  <w:style w:type="character" w:customStyle="1" w:styleId="c1">
    <w:name w:val="c1"/>
    <w:basedOn w:val="a0"/>
    <w:rsid w:val="00E242B1"/>
  </w:style>
  <w:style w:type="character" w:styleId="a9">
    <w:name w:val="Emphasis"/>
    <w:basedOn w:val="a0"/>
    <w:qFormat/>
    <w:rsid w:val="00204FE0"/>
    <w:rPr>
      <w:i/>
      <w:iCs/>
    </w:rPr>
  </w:style>
  <w:style w:type="paragraph" w:customStyle="1" w:styleId="c1c54">
    <w:name w:val="c1 c54"/>
    <w:basedOn w:val="a"/>
    <w:rsid w:val="0020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7">
    <w:name w:val="c1 c57"/>
    <w:basedOn w:val="a"/>
    <w:rsid w:val="0020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10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6">
    <w:name w:val="c6"/>
    <w:rsid w:val="008109D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9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65C5"/>
  </w:style>
  <w:style w:type="paragraph" w:styleId="ae">
    <w:name w:val="footer"/>
    <w:basedOn w:val="a"/>
    <w:link w:val="af"/>
    <w:uiPriority w:val="99"/>
    <w:unhideWhenUsed/>
    <w:rsid w:val="00BD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309A-FB92-495F-BC29-8AEE046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lena</cp:lastModifiedBy>
  <cp:revision>11</cp:revision>
  <cp:lastPrinted>2017-03-01T12:42:00Z</cp:lastPrinted>
  <dcterms:created xsi:type="dcterms:W3CDTF">2017-02-28T13:13:00Z</dcterms:created>
  <dcterms:modified xsi:type="dcterms:W3CDTF">2017-03-01T12:42:00Z</dcterms:modified>
</cp:coreProperties>
</file>